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1203" w14:textId="77777777" w:rsidR="000B74B7" w:rsidRDefault="000B74B7" w:rsidP="4C4C84A2">
      <w:pPr>
        <w:spacing w:line="276" w:lineRule="auto"/>
        <w:ind w:left="720" w:hanging="360"/>
        <w:jc w:val="both"/>
      </w:pPr>
    </w:p>
    <w:p w14:paraId="799E2F5A" w14:textId="440EE101" w:rsidR="00025449" w:rsidRPr="00581DD6" w:rsidRDefault="005F0CB4" w:rsidP="4C4C84A2">
      <w:pPr>
        <w:pStyle w:val="ListParagraph"/>
        <w:numPr>
          <w:ilvl w:val="0"/>
          <w:numId w:val="2"/>
        </w:numPr>
        <w:spacing w:line="276" w:lineRule="auto"/>
        <w:jc w:val="both"/>
        <w:rPr>
          <w:b/>
          <w:bCs/>
          <w:sz w:val="22"/>
          <w:szCs w:val="22"/>
          <w:u w:val="single"/>
          <w:lang w:val="en-US"/>
        </w:rPr>
      </w:pPr>
      <w:r w:rsidRPr="4C4C84A2">
        <w:rPr>
          <w:b/>
          <w:bCs/>
          <w:sz w:val="22"/>
          <w:szCs w:val="22"/>
          <w:u w:val="single"/>
          <w:lang w:val="en-US"/>
        </w:rPr>
        <w:t>IMPORTANT INFORMATION</w:t>
      </w:r>
    </w:p>
    <w:p w14:paraId="4682BC4D" w14:textId="77777777" w:rsidR="005F0CB4" w:rsidRPr="00581DD6" w:rsidRDefault="005F0CB4" w:rsidP="00581DD6">
      <w:pPr>
        <w:pStyle w:val="ListParagraph"/>
        <w:spacing w:line="276" w:lineRule="auto"/>
        <w:jc w:val="both"/>
        <w:rPr>
          <w:rFonts w:cstheme="minorHAnsi"/>
          <w:b/>
          <w:bCs/>
          <w:sz w:val="10"/>
          <w:szCs w:val="10"/>
          <w:u w:val="single"/>
          <w:lang w:val="en-US"/>
        </w:rPr>
      </w:pPr>
    </w:p>
    <w:p w14:paraId="6DDA5A42" w14:textId="5DF94126" w:rsidR="00C06E4B" w:rsidRDefault="0072600F" w:rsidP="00C06E4B">
      <w:pPr>
        <w:pStyle w:val="ListParagraph"/>
        <w:numPr>
          <w:ilvl w:val="0"/>
          <w:numId w:val="3"/>
        </w:numPr>
        <w:spacing w:line="276" w:lineRule="auto"/>
        <w:jc w:val="both"/>
        <w:rPr>
          <w:sz w:val="22"/>
          <w:szCs w:val="22"/>
          <w:lang w:val="en-US"/>
        </w:rPr>
      </w:pPr>
      <w:r>
        <w:rPr>
          <w:sz w:val="22"/>
          <w:szCs w:val="22"/>
          <w:lang w:val="en-US"/>
        </w:rPr>
        <w:t>For Solemnization by Grace Assembly of God’s Pastor</w:t>
      </w:r>
      <w:r w:rsidR="00783A38">
        <w:rPr>
          <w:sz w:val="22"/>
          <w:szCs w:val="22"/>
          <w:lang w:val="en-US"/>
        </w:rPr>
        <w:t xml:space="preserve">s, Wedding ceremony should be conducted outside of Grace Assembly of God service time. </w:t>
      </w:r>
      <w:r w:rsidR="0059758E" w:rsidRPr="0059758E">
        <w:rPr>
          <w:sz w:val="22"/>
          <w:szCs w:val="22"/>
          <w:lang w:val="en-US"/>
        </w:rPr>
        <w:t>(https://graceaog.org/grace-church-services/)</w:t>
      </w:r>
    </w:p>
    <w:p w14:paraId="7575B446" w14:textId="77777777" w:rsidR="00C06E4B" w:rsidRPr="00D40251" w:rsidRDefault="00C06E4B" w:rsidP="00C06E4B">
      <w:pPr>
        <w:spacing w:line="276" w:lineRule="auto"/>
        <w:jc w:val="both"/>
        <w:rPr>
          <w:sz w:val="11"/>
          <w:szCs w:val="11"/>
          <w:lang w:val="en-US"/>
        </w:rPr>
      </w:pPr>
    </w:p>
    <w:p w14:paraId="1F7A367F" w14:textId="77777777" w:rsidR="0059758E" w:rsidRDefault="00D40251" w:rsidP="0059758E">
      <w:pPr>
        <w:pStyle w:val="ListParagraph"/>
        <w:numPr>
          <w:ilvl w:val="0"/>
          <w:numId w:val="3"/>
        </w:numPr>
        <w:spacing w:line="276" w:lineRule="auto"/>
        <w:jc w:val="both"/>
        <w:rPr>
          <w:sz w:val="22"/>
          <w:szCs w:val="22"/>
          <w:lang w:val="en-US"/>
        </w:rPr>
      </w:pPr>
      <w:r w:rsidRPr="088956BC">
        <w:rPr>
          <w:sz w:val="22"/>
          <w:szCs w:val="22"/>
          <w:lang w:val="en-US"/>
        </w:rPr>
        <w:t xml:space="preserve">The </w:t>
      </w:r>
      <w:r w:rsidR="18588B59" w:rsidRPr="088956BC">
        <w:rPr>
          <w:sz w:val="22"/>
          <w:szCs w:val="22"/>
          <w:lang w:val="en-US"/>
        </w:rPr>
        <w:t>S</w:t>
      </w:r>
      <w:r w:rsidRPr="088956BC">
        <w:rPr>
          <w:sz w:val="22"/>
          <w:szCs w:val="22"/>
          <w:lang w:val="en-US"/>
        </w:rPr>
        <w:t>olemnizer and Pastor-in-Charge should b</w:t>
      </w:r>
      <w:r w:rsidR="000E0740" w:rsidRPr="088956BC">
        <w:rPr>
          <w:sz w:val="22"/>
          <w:szCs w:val="22"/>
          <w:lang w:val="en-US"/>
        </w:rPr>
        <w:t>e from the Pastoral Team of Grace Assembly of God.</w:t>
      </w:r>
    </w:p>
    <w:p w14:paraId="2E896035" w14:textId="77777777" w:rsidR="0059758E" w:rsidRPr="0059758E" w:rsidRDefault="0059758E" w:rsidP="0059758E">
      <w:pPr>
        <w:pStyle w:val="ListParagraph"/>
        <w:rPr>
          <w:rFonts w:cstheme="minorHAnsi"/>
          <w:sz w:val="22"/>
          <w:szCs w:val="22"/>
        </w:rPr>
      </w:pPr>
    </w:p>
    <w:p w14:paraId="59456EB0" w14:textId="6AFFF4BB" w:rsidR="0059758E" w:rsidRPr="0059758E" w:rsidRDefault="0059758E" w:rsidP="0059758E">
      <w:pPr>
        <w:pStyle w:val="ListParagraph"/>
        <w:numPr>
          <w:ilvl w:val="0"/>
          <w:numId w:val="3"/>
        </w:numPr>
        <w:spacing w:line="276" w:lineRule="auto"/>
        <w:jc w:val="both"/>
        <w:rPr>
          <w:sz w:val="22"/>
          <w:szCs w:val="22"/>
          <w:lang w:val="en-US"/>
        </w:rPr>
      </w:pPr>
      <w:r w:rsidRPr="0059758E">
        <w:rPr>
          <w:rFonts w:cstheme="minorHAnsi"/>
          <w:sz w:val="22"/>
          <w:szCs w:val="22"/>
        </w:rPr>
        <w:t xml:space="preserve">The earliest you can hold your solemnisation is </w:t>
      </w:r>
      <w:r w:rsidRPr="0059758E">
        <w:rPr>
          <w:rFonts w:cstheme="minorHAnsi"/>
          <w:b/>
          <w:bCs/>
          <w:sz w:val="22"/>
          <w:szCs w:val="22"/>
        </w:rPr>
        <w:t>at least 21 days after</w:t>
      </w:r>
      <w:r w:rsidRPr="0059758E">
        <w:rPr>
          <w:rFonts w:cstheme="minorHAnsi"/>
          <w:sz w:val="22"/>
          <w:szCs w:val="22"/>
        </w:rPr>
        <w:t xml:space="preserve"> you submit your marriage application, as you are required to give ROM at least 21 days’ notice of your marriage. </w:t>
      </w:r>
      <w:hyperlink r:id="rId11" w:tgtFrame="_blank" w:tooltip="https://www.marriage.gov.sg/civil/marriage-process/finalise-key-details/check-notice-date-calendar" w:history="1">
        <w:r w:rsidRPr="0059758E">
          <w:rPr>
            <w:rStyle w:val="Hyperlink"/>
            <w:rFonts w:cstheme="minorHAnsi"/>
            <w:sz w:val="22"/>
            <w:szCs w:val="22"/>
          </w:rPr>
          <w:t>View calendar</w:t>
        </w:r>
      </w:hyperlink>
      <w:r w:rsidRPr="0059758E">
        <w:rPr>
          <w:rFonts w:cstheme="minorHAnsi"/>
          <w:sz w:val="22"/>
          <w:szCs w:val="22"/>
        </w:rPr>
        <w:t xml:space="preserve"> to see when you should submit your marriage application for your desired solemnisation date. Your marriage application will expire </w:t>
      </w:r>
      <w:r w:rsidRPr="0059758E">
        <w:rPr>
          <w:rFonts w:cstheme="minorHAnsi"/>
          <w:b/>
          <w:bCs/>
          <w:sz w:val="22"/>
          <w:szCs w:val="22"/>
        </w:rPr>
        <w:t>6 calendar months after</w:t>
      </w:r>
      <w:r w:rsidRPr="0059758E">
        <w:rPr>
          <w:rFonts w:cstheme="minorHAnsi"/>
          <w:sz w:val="22"/>
          <w:szCs w:val="22"/>
        </w:rPr>
        <w:t xml:space="preserve"> submission, after which you will need to submit a new application.</w:t>
      </w:r>
    </w:p>
    <w:p w14:paraId="631DABE3" w14:textId="77777777" w:rsidR="00025449" w:rsidRPr="00581DD6" w:rsidRDefault="00025449" w:rsidP="00581DD6">
      <w:pPr>
        <w:spacing w:line="276" w:lineRule="auto"/>
        <w:jc w:val="both"/>
        <w:rPr>
          <w:rFonts w:cstheme="minorHAnsi"/>
          <w:sz w:val="10"/>
          <w:szCs w:val="10"/>
          <w:lang w:val="en-US"/>
        </w:rPr>
      </w:pPr>
    </w:p>
    <w:p w14:paraId="0481C29A" w14:textId="011352BC" w:rsidR="00025449" w:rsidRDefault="00025449" w:rsidP="00581DD6">
      <w:pPr>
        <w:spacing w:line="276" w:lineRule="auto"/>
        <w:jc w:val="both"/>
        <w:rPr>
          <w:rFonts w:cstheme="minorHAnsi"/>
          <w:sz w:val="10"/>
          <w:szCs w:val="10"/>
          <w:lang w:val="en-US"/>
        </w:rPr>
      </w:pPr>
    </w:p>
    <w:p w14:paraId="173B43AE" w14:textId="77777777" w:rsidR="00EF1E9B" w:rsidRPr="00581DD6" w:rsidRDefault="00EF1E9B" w:rsidP="00581DD6">
      <w:pPr>
        <w:spacing w:line="276" w:lineRule="auto"/>
        <w:jc w:val="both"/>
        <w:rPr>
          <w:rFonts w:cstheme="minorHAnsi"/>
          <w:sz w:val="10"/>
          <w:szCs w:val="10"/>
          <w:lang w:val="en-US"/>
        </w:rPr>
      </w:pPr>
    </w:p>
    <w:p w14:paraId="7D9A45BA" w14:textId="77777777" w:rsidR="005F286D" w:rsidRPr="00270D6C" w:rsidRDefault="00791079" w:rsidP="4C4C84A2">
      <w:pPr>
        <w:pStyle w:val="ListParagraph"/>
        <w:numPr>
          <w:ilvl w:val="0"/>
          <w:numId w:val="2"/>
        </w:numPr>
        <w:spacing w:line="276" w:lineRule="auto"/>
        <w:jc w:val="both"/>
        <w:rPr>
          <w:rFonts w:cstheme="minorHAnsi"/>
          <w:b/>
          <w:bCs/>
          <w:sz w:val="22"/>
          <w:szCs w:val="22"/>
          <w:u w:val="single"/>
          <w:lang w:val="en-US"/>
        </w:rPr>
      </w:pPr>
      <w:r>
        <w:rPr>
          <w:b/>
          <w:bCs/>
          <w:sz w:val="22"/>
          <w:szCs w:val="22"/>
          <w:u w:val="single"/>
          <w:lang w:val="en-US"/>
        </w:rPr>
        <w:t>WEDDING APPLICATION FOR</w:t>
      </w:r>
      <w:r w:rsidR="00270D6C">
        <w:rPr>
          <w:b/>
          <w:bCs/>
          <w:sz w:val="22"/>
          <w:szCs w:val="22"/>
          <w:u w:val="single"/>
          <w:lang w:val="en-US"/>
        </w:rPr>
        <w:t>M</w:t>
      </w:r>
    </w:p>
    <w:p w14:paraId="5FF8599A" w14:textId="77777777" w:rsidR="00270D6C" w:rsidRDefault="00270D6C" w:rsidP="00270D6C">
      <w:pPr>
        <w:spacing w:line="276" w:lineRule="auto"/>
        <w:jc w:val="both"/>
        <w:rPr>
          <w:rFonts w:cstheme="minorHAnsi"/>
          <w:b/>
          <w:bCs/>
          <w:sz w:val="22"/>
          <w:szCs w:val="22"/>
          <w:u w:val="single"/>
          <w:lang w:val="en-US"/>
        </w:rPr>
      </w:pPr>
    </w:p>
    <w:p w14:paraId="559255E4" w14:textId="77777777" w:rsidR="00270D6C" w:rsidRPr="00581DD6" w:rsidRDefault="00270D6C" w:rsidP="00270D6C">
      <w:pPr>
        <w:spacing w:before="40" w:after="40" w:line="276" w:lineRule="auto"/>
        <w:jc w:val="both"/>
        <w:rPr>
          <w:b/>
          <w:bCs/>
          <w:sz w:val="22"/>
          <w:szCs w:val="22"/>
          <w:u w:val="single"/>
        </w:rPr>
      </w:pPr>
      <w:r w:rsidRPr="4C4C84A2">
        <w:rPr>
          <w:b/>
          <w:bCs/>
          <w:sz w:val="22"/>
          <w:szCs w:val="22"/>
          <w:u w:val="single"/>
        </w:rPr>
        <w:t>Particulars of Groom-to-Be:</w:t>
      </w:r>
    </w:p>
    <w:p w14:paraId="69F5E9B6" w14:textId="77777777" w:rsidR="00270D6C" w:rsidRPr="00581DD6" w:rsidRDefault="00270D6C" w:rsidP="00270D6C">
      <w:pPr>
        <w:spacing w:line="276" w:lineRule="auto"/>
        <w:jc w:val="both"/>
        <w:rPr>
          <w:rFonts w:cstheme="minorHAnsi"/>
          <w:color w:val="000000" w:themeColor="text1"/>
          <w:sz w:val="10"/>
          <w:szCs w:val="10"/>
          <w:lang w:val="en-US"/>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3447"/>
        <w:gridCol w:w="3213"/>
      </w:tblGrid>
      <w:tr w:rsidR="00270D6C" w:rsidRPr="00581DD6" w14:paraId="05723AE5" w14:textId="77777777" w:rsidTr="00AA3EE1">
        <w:trPr>
          <w:trHeight w:val="567"/>
        </w:trPr>
        <w:tc>
          <w:tcPr>
            <w:tcW w:w="2785" w:type="dxa"/>
            <w:vAlign w:val="center"/>
          </w:tcPr>
          <w:p w14:paraId="1A13DBD0" w14:textId="77777777" w:rsidR="00270D6C" w:rsidRPr="00581DD6" w:rsidRDefault="00270D6C" w:rsidP="00AA3EE1">
            <w:pPr>
              <w:spacing w:before="40" w:after="40" w:line="276" w:lineRule="auto"/>
              <w:rPr>
                <w:rFonts w:cstheme="minorHAnsi"/>
                <w:sz w:val="22"/>
                <w:szCs w:val="22"/>
              </w:rPr>
            </w:pPr>
            <w:r w:rsidRPr="00581DD6">
              <w:rPr>
                <w:rFonts w:cstheme="minorHAnsi"/>
                <w:sz w:val="22"/>
                <w:szCs w:val="22"/>
              </w:rPr>
              <w:t>Name:</w:t>
            </w:r>
          </w:p>
        </w:tc>
        <w:tc>
          <w:tcPr>
            <w:tcW w:w="6660" w:type="dxa"/>
            <w:gridSpan w:val="2"/>
            <w:vAlign w:val="center"/>
          </w:tcPr>
          <w:p w14:paraId="06E4753C" w14:textId="77777777" w:rsidR="00270D6C" w:rsidRPr="00581DD6" w:rsidRDefault="00270D6C" w:rsidP="00AA3EE1">
            <w:pPr>
              <w:spacing w:before="40" w:after="40" w:line="276" w:lineRule="auto"/>
              <w:jc w:val="center"/>
              <w:rPr>
                <w:rFonts w:cstheme="minorHAnsi"/>
                <w:sz w:val="22"/>
                <w:szCs w:val="22"/>
              </w:rPr>
            </w:pPr>
          </w:p>
        </w:tc>
      </w:tr>
      <w:tr w:rsidR="00270D6C" w:rsidRPr="00581DD6" w14:paraId="5BA8EE49" w14:textId="77777777" w:rsidTr="00AA3EE1">
        <w:trPr>
          <w:trHeight w:val="567"/>
        </w:trPr>
        <w:tc>
          <w:tcPr>
            <w:tcW w:w="2785" w:type="dxa"/>
            <w:vAlign w:val="center"/>
          </w:tcPr>
          <w:p w14:paraId="0A4A0A3C" w14:textId="77777777" w:rsidR="00270D6C" w:rsidRPr="00581DD6" w:rsidRDefault="00270D6C" w:rsidP="00AA3EE1">
            <w:pPr>
              <w:tabs>
                <w:tab w:val="left" w:pos="1730"/>
              </w:tabs>
              <w:spacing w:before="40" w:after="40" w:line="276" w:lineRule="auto"/>
              <w:rPr>
                <w:rFonts w:cstheme="minorHAnsi"/>
                <w:sz w:val="22"/>
                <w:szCs w:val="22"/>
              </w:rPr>
            </w:pPr>
            <w:r w:rsidRPr="00581DD6">
              <w:rPr>
                <w:rFonts w:cstheme="minorHAnsi"/>
                <w:sz w:val="22"/>
                <w:szCs w:val="22"/>
              </w:rPr>
              <w:t>Gender:</w:t>
            </w:r>
          </w:p>
        </w:tc>
        <w:tc>
          <w:tcPr>
            <w:tcW w:w="6660" w:type="dxa"/>
            <w:gridSpan w:val="2"/>
            <w:vAlign w:val="center"/>
          </w:tcPr>
          <w:p w14:paraId="55774543" w14:textId="77777777" w:rsidR="00270D6C" w:rsidRPr="00581DD6" w:rsidRDefault="00270D6C" w:rsidP="00AA3EE1">
            <w:pPr>
              <w:tabs>
                <w:tab w:val="left" w:pos="1730"/>
              </w:tabs>
              <w:spacing w:before="40" w:after="40" w:line="276" w:lineRule="auto"/>
              <w:rPr>
                <w:sz w:val="22"/>
                <w:szCs w:val="22"/>
              </w:rPr>
            </w:pPr>
            <w:r w:rsidRPr="78624FCB">
              <w:rPr>
                <w:sz w:val="22"/>
                <w:szCs w:val="22"/>
              </w:rPr>
              <w:t>Male</w:t>
            </w:r>
          </w:p>
        </w:tc>
      </w:tr>
      <w:tr w:rsidR="00270D6C" w:rsidRPr="00581DD6" w14:paraId="1ADF752E" w14:textId="77777777" w:rsidTr="00AA3EE1">
        <w:trPr>
          <w:trHeight w:val="567"/>
        </w:trPr>
        <w:tc>
          <w:tcPr>
            <w:tcW w:w="2785" w:type="dxa"/>
            <w:vAlign w:val="center"/>
          </w:tcPr>
          <w:p w14:paraId="7ACA4347" w14:textId="77777777" w:rsidR="00270D6C" w:rsidRPr="00581DD6" w:rsidRDefault="00270D6C" w:rsidP="00AA3EE1">
            <w:pPr>
              <w:spacing w:before="40" w:after="40" w:line="276" w:lineRule="auto"/>
              <w:rPr>
                <w:rFonts w:cstheme="minorHAnsi"/>
                <w:sz w:val="22"/>
                <w:szCs w:val="22"/>
              </w:rPr>
            </w:pPr>
            <w:r w:rsidRPr="00581DD6">
              <w:rPr>
                <w:rFonts w:cstheme="minorHAnsi"/>
                <w:sz w:val="22"/>
                <w:szCs w:val="22"/>
              </w:rPr>
              <w:t>Contact No:</w:t>
            </w:r>
          </w:p>
        </w:tc>
        <w:tc>
          <w:tcPr>
            <w:tcW w:w="3447" w:type="dxa"/>
            <w:vAlign w:val="center"/>
          </w:tcPr>
          <w:p w14:paraId="3C83F60D" w14:textId="77777777" w:rsidR="00270D6C" w:rsidRPr="00581DD6" w:rsidRDefault="00270D6C" w:rsidP="00AA3EE1">
            <w:pPr>
              <w:spacing w:before="40" w:after="40" w:line="276" w:lineRule="auto"/>
              <w:rPr>
                <w:rFonts w:cstheme="minorHAnsi"/>
                <w:sz w:val="22"/>
                <w:szCs w:val="22"/>
              </w:rPr>
            </w:pPr>
            <w:r w:rsidRPr="00581DD6">
              <w:rPr>
                <w:rFonts w:cstheme="minorHAnsi"/>
                <w:sz w:val="22"/>
                <w:szCs w:val="22"/>
              </w:rPr>
              <w:t>(HP)</w:t>
            </w:r>
          </w:p>
        </w:tc>
        <w:tc>
          <w:tcPr>
            <w:tcW w:w="3213" w:type="dxa"/>
            <w:vAlign w:val="center"/>
          </w:tcPr>
          <w:p w14:paraId="2D8322EC" w14:textId="77777777" w:rsidR="00270D6C" w:rsidRPr="00581DD6" w:rsidRDefault="00270D6C" w:rsidP="00AA3EE1">
            <w:pPr>
              <w:spacing w:before="40" w:after="40" w:line="276" w:lineRule="auto"/>
              <w:rPr>
                <w:rFonts w:cstheme="minorHAnsi"/>
                <w:sz w:val="22"/>
                <w:szCs w:val="22"/>
              </w:rPr>
            </w:pPr>
            <w:r w:rsidRPr="00581DD6">
              <w:rPr>
                <w:rFonts w:cstheme="minorHAnsi"/>
                <w:sz w:val="22"/>
                <w:szCs w:val="22"/>
              </w:rPr>
              <w:t>(O)</w:t>
            </w:r>
          </w:p>
        </w:tc>
      </w:tr>
      <w:tr w:rsidR="00270D6C" w:rsidRPr="00581DD6" w14:paraId="04742EA0" w14:textId="77777777" w:rsidTr="00AA3EE1">
        <w:trPr>
          <w:trHeight w:val="567"/>
        </w:trPr>
        <w:tc>
          <w:tcPr>
            <w:tcW w:w="2785" w:type="dxa"/>
            <w:vAlign w:val="center"/>
          </w:tcPr>
          <w:p w14:paraId="099F1718" w14:textId="77777777" w:rsidR="00270D6C" w:rsidRPr="00581DD6" w:rsidRDefault="00270D6C" w:rsidP="00AA3EE1">
            <w:pPr>
              <w:spacing w:before="40" w:after="40" w:line="276" w:lineRule="auto"/>
              <w:rPr>
                <w:rFonts w:cstheme="minorHAnsi"/>
                <w:sz w:val="22"/>
                <w:szCs w:val="22"/>
              </w:rPr>
            </w:pPr>
            <w:r w:rsidRPr="00581DD6">
              <w:rPr>
                <w:rFonts w:cstheme="minorHAnsi"/>
                <w:sz w:val="22"/>
                <w:szCs w:val="22"/>
              </w:rPr>
              <w:t>Email Address:</w:t>
            </w:r>
          </w:p>
        </w:tc>
        <w:tc>
          <w:tcPr>
            <w:tcW w:w="6660" w:type="dxa"/>
            <w:gridSpan w:val="2"/>
            <w:vAlign w:val="center"/>
          </w:tcPr>
          <w:p w14:paraId="37459BBB" w14:textId="77777777" w:rsidR="00270D6C" w:rsidRPr="00581DD6" w:rsidRDefault="00270D6C" w:rsidP="00AA3EE1">
            <w:pPr>
              <w:spacing w:before="40" w:after="40" w:line="276" w:lineRule="auto"/>
              <w:jc w:val="center"/>
              <w:rPr>
                <w:rFonts w:cstheme="minorHAnsi"/>
                <w:sz w:val="22"/>
                <w:szCs w:val="22"/>
              </w:rPr>
            </w:pPr>
          </w:p>
        </w:tc>
      </w:tr>
      <w:tr w:rsidR="00270D6C" w:rsidRPr="00581DD6" w14:paraId="7F963522" w14:textId="77777777" w:rsidTr="00AA3EE1">
        <w:trPr>
          <w:trHeight w:val="567"/>
        </w:trPr>
        <w:tc>
          <w:tcPr>
            <w:tcW w:w="2785" w:type="dxa"/>
            <w:vAlign w:val="center"/>
          </w:tcPr>
          <w:p w14:paraId="782D73DB" w14:textId="77777777" w:rsidR="00270D6C" w:rsidRPr="00581DD6" w:rsidRDefault="00270D6C" w:rsidP="00AA3EE1">
            <w:pPr>
              <w:spacing w:before="40" w:after="40" w:line="276" w:lineRule="auto"/>
              <w:rPr>
                <w:rFonts w:cstheme="minorHAnsi"/>
                <w:sz w:val="22"/>
                <w:szCs w:val="22"/>
              </w:rPr>
            </w:pPr>
            <w:r w:rsidRPr="00581DD6">
              <w:rPr>
                <w:rFonts w:cstheme="minorHAnsi"/>
                <w:sz w:val="22"/>
                <w:szCs w:val="22"/>
              </w:rPr>
              <w:t xml:space="preserve">Date of </w:t>
            </w:r>
            <w:r>
              <w:rPr>
                <w:rFonts w:cstheme="minorHAnsi"/>
                <w:sz w:val="22"/>
                <w:szCs w:val="22"/>
              </w:rPr>
              <w:t>Water Baptism</w:t>
            </w:r>
            <w:r w:rsidRPr="00581DD6">
              <w:rPr>
                <w:rFonts w:cstheme="minorHAnsi"/>
                <w:sz w:val="22"/>
                <w:szCs w:val="22"/>
              </w:rPr>
              <w:t>:</w:t>
            </w:r>
          </w:p>
        </w:tc>
        <w:tc>
          <w:tcPr>
            <w:tcW w:w="6660" w:type="dxa"/>
            <w:gridSpan w:val="2"/>
            <w:vAlign w:val="center"/>
          </w:tcPr>
          <w:p w14:paraId="02C2A08F" w14:textId="77777777" w:rsidR="00270D6C" w:rsidRPr="00581DD6" w:rsidRDefault="00270D6C" w:rsidP="00AA3EE1">
            <w:pPr>
              <w:spacing w:before="40" w:after="40" w:line="276" w:lineRule="auto"/>
              <w:jc w:val="center"/>
              <w:rPr>
                <w:rFonts w:cstheme="minorHAnsi"/>
                <w:sz w:val="22"/>
                <w:szCs w:val="22"/>
              </w:rPr>
            </w:pPr>
          </w:p>
        </w:tc>
      </w:tr>
    </w:tbl>
    <w:p w14:paraId="4081597B" w14:textId="77777777" w:rsidR="00270D6C" w:rsidRPr="00581DD6" w:rsidRDefault="00270D6C" w:rsidP="00270D6C">
      <w:pPr>
        <w:spacing w:line="276" w:lineRule="auto"/>
        <w:jc w:val="both"/>
        <w:rPr>
          <w:rFonts w:cstheme="minorHAnsi"/>
          <w:color w:val="000000" w:themeColor="text1"/>
          <w:sz w:val="22"/>
          <w:szCs w:val="22"/>
          <w:lang w:val="en-US"/>
        </w:rPr>
      </w:pPr>
    </w:p>
    <w:p w14:paraId="3D52A551" w14:textId="77777777" w:rsidR="00270D6C" w:rsidRPr="00581DD6" w:rsidRDefault="00270D6C" w:rsidP="00270D6C">
      <w:pPr>
        <w:spacing w:before="40" w:after="40" w:line="276" w:lineRule="auto"/>
        <w:jc w:val="both"/>
        <w:rPr>
          <w:rFonts w:cstheme="minorHAnsi"/>
          <w:b/>
          <w:bCs/>
          <w:sz w:val="22"/>
          <w:szCs w:val="22"/>
          <w:u w:val="single"/>
        </w:rPr>
      </w:pPr>
      <w:r w:rsidRPr="00581DD6">
        <w:rPr>
          <w:rFonts w:cstheme="minorHAnsi"/>
          <w:b/>
          <w:bCs/>
          <w:sz w:val="22"/>
          <w:szCs w:val="22"/>
          <w:u w:val="single"/>
        </w:rPr>
        <w:t>Particulars of Bride-to-Be:</w:t>
      </w:r>
    </w:p>
    <w:p w14:paraId="269CE1E7" w14:textId="77777777" w:rsidR="00270D6C" w:rsidRPr="009245E8" w:rsidRDefault="00270D6C" w:rsidP="00270D6C">
      <w:pPr>
        <w:spacing w:line="276" w:lineRule="auto"/>
        <w:jc w:val="both"/>
        <w:rPr>
          <w:rFonts w:cstheme="minorHAnsi"/>
          <w:color w:val="000000" w:themeColor="text1"/>
          <w:sz w:val="10"/>
          <w:szCs w:val="10"/>
          <w:lang w:val="en-US"/>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3447"/>
        <w:gridCol w:w="3213"/>
      </w:tblGrid>
      <w:tr w:rsidR="00270D6C" w:rsidRPr="00581DD6" w14:paraId="233F5179" w14:textId="77777777" w:rsidTr="00AA3EE1">
        <w:trPr>
          <w:trHeight w:val="567"/>
        </w:trPr>
        <w:tc>
          <w:tcPr>
            <w:tcW w:w="2785" w:type="dxa"/>
            <w:vAlign w:val="center"/>
          </w:tcPr>
          <w:p w14:paraId="6B932DB6" w14:textId="77777777" w:rsidR="00270D6C" w:rsidRPr="00581DD6" w:rsidRDefault="00270D6C" w:rsidP="00AA3EE1">
            <w:pPr>
              <w:spacing w:before="40" w:after="40" w:line="276" w:lineRule="auto"/>
              <w:rPr>
                <w:rFonts w:cstheme="minorHAnsi"/>
                <w:sz w:val="22"/>
                <w:szCs w:val="22"/>
              </w:rPr>
            </w:pPr>
            <w:r w:rsidRPr="00581DD6">
              <w:rPr>
                <w:rFonts w:cstheme="minorHAnsi"/>
                <w:sz w:val="22"/>
                <w:szCs w:val="22"/>
              </w:rPr>
              <w:t>Name:</w:t>
            </w:r>
          </w:p>
        </w:tc>
        <w:tc>
          <w:tcPr>
            <w:tcW w:w="6660" w:type="dxa"/>
            <w:gridSpan w:val="2"/>
            <w:vAlign w:val="center"/>
          </w:tcPr>
          <w:p w14:paraId="084D944F" w14:textId="77777777" w:rsidR="00270D6C" w:rsidRPr="00581DD6" w:rsidRDefault="00270D6C" w:rsidP="00AA3EE1">
            <w:pPr>
              <w:spacing w:before="40" w:after="40" w:line="276" w:lineRule="auto"/>
              <w:jc w:val="center"/>
              <w:rPr>
                <w:rFonts w:cstheme="minorHAnsi"/>
                <w:sz w:val="22"/>
                <w:szCs w:val="22"/>
              </w:rPr>
            </w:pPr>
          </w:p>
        </w:tc>
      </w:tr>
      <w:tr w:rsidR="00270D6C" w:rsidRPr="00581DD6" w14:paraId="17B1B367" w14:textId="77777777" w:rsidTr="00AA3EE1">
        <w:trPr>
          <w:trHeight w:val="567"/>
        </w:trPr>
        <w:tc>
          <w:tcPr>
            <w:tcW w:w="2785" w:type="dxa"/>
            <w:vAlign w:val="center"/>
          </w:tcPr>
          <w:p w14:paraId="4F256054" w14:textId="77777777" w:rsidR="00270D6C" w:rsidRPr="00581DD6" w:rsidRDefault="00270D6C" w:rsidP="00AA3EE1">
            <w:pPr>
              <w:tabs>
                <w:tab w:val="left" w:pos="1730"/>
              </w:tabs>
              <w:spacing w:before="40" w:after="40" w:line="276" w:lineRule="auto"/>
              <w:rPr>
                <w:rFonts w:cstheme="minorHAnsi"/>
                <w:sz w:val="22"/>
                <w:szCs w:val="22"/>
              </w:rPr>
            </w:pPr>
            <w:r w:rsidRPr="00581DD6">
              <w:rPr>
                <w:rFonts w:cstheme="minorHAnsi"/>
                <w:sz w:val="22"/>
                <w:szCs w:val="22"/>
              </w:rPr>
              <w:t>Gender:</w:t>
            </w:r>
          </w:p>
        </w:tc>
        <w:tc>
          <w:tcPr>
            <w:tcW w:w="6660" w:type="dxa"/>
            <w:gridSpan w:val="2"/>
            <w:vAlign w:val="center"/>
          </w:tcPr>
          <w:p w14:paraId="67ED5A65" w14:textId="77777777" w:rsidR="00270D6C" w:rsidRPr="00581DD6" w:rsidRDefault="00270D6C" w:rsidP="00AA3EE1">
            <w:pPr>
              <w:tabs>
                <w:tab w:val="left" w:pos="1730"/>
              </w:tabs>
              <w:spacing w:before="40" w:after="40" w:line="276" w:lineRule="auto"/>
              <w:rPr>
                <w:sz w:val="22"/>
                <w:szCs w:val="22"/>
              </w:rPr>
            </w:pPr>
            <w:r>
              <w:rPr>
                <w:sz w:val="22"/>
                <w:szCs w:val="22"/>
              </w:rPr>
              <w:t>Female</w:t>
            </w:r>
          </w:p>
        </w:tc>
      </w:tr>
      <w:tr w:rsidR="00270D6C" w:rsidRPr="00581DD6" w14:paraId="797332C9" w14:textId="77777777" w:rsidTr="00AA3EE1">
        <w:trPr>
          <w:trHeight w:val="567"/>
        </w:trPr>
        <w:tc>
          <w:tcPr>
            <w:tcW w:w="2785" w:type="dxa"/>
            <w:vAlign w:val="center"/>
          </w:tcPr>
          <w:p w14:paraId="173C40AD" w14:textId="77777777" w:rsidR="00270D6C" w:rsidRPr="00581DD6" w:rsidRDefault="00270D6C" w:rsidP="00AA3EE1">
            <w:pPr>
              <w:spacing w:before="40" w:after="40" w:line="276" w:lineRule="auto"/>
              <w:rPr>
                <w:rFonts w:cstheme="minorHAnsi"/>
                <w:sz w:val="22"/>
                <w:szCs w:val="22"/>
              </w:rPr>
            </w:pPr>
            <w:r w:rsidRPr="00581DD6">
              <w:rPr>
                <w:rFonts w:cstheme="minorHAnsi"/>
                <w:sz w:val="22"/>
                <w:szCs w:val="22"/>
              </w:rPr>
              <w:t>Contact No:</w:t>
            </w:r>
          </w:p>
        </w:tc>
        <w:tc>
          <w:tcPr>
            <w:tcW w:w="3447" w:type="dxa"/>
            <w:vAlign w:val="center"/>
          </w:tcPr>
          <w:p w14:paraId="7D89E08B" w14:textId="77777777" w:rsidR="00270D6C" w:rsidRPr="00581DD6" w:rsidRDefault="00270D6C" w:rsidP="00AA3EE1">
            <w:pPr>
              <w:spacing w:before="40" w:after="40" w:line="276" w:lineRule="auto"/>
              <w:rPr>
                <w:rFonts w:cstheme="minorHAnsi"/>
                <w:sz w:val="22"/>
                <w:szCs w:val="22"/>
              </w:rPr>
            </w:pPr>
            <w:r w:rsidRPr="00581DD6">
              <w:rPr>
                <w:rFonts w:cstheme="minorHAnsi"/>
                <w:sz w:val="22"/>
                <w:szCs w:val="22"/>
              </w:rPr>
              <w:t>(HP)</w:t>
            </w:r>
          </w:p>
        </w:tc>
        <w:tc>
          <w:tcPr>
            <w:tcW w:w="3213" w:type="dxa"/>
            <w:vAlign w:val="center"/>
          </w:tcPr>
          <w:p w14:paraId="2D784170" w14:textId="77777777" w:rsidR="00270D6C" w:rsidRPr="00581DD6" w:rsidRDefault="00270D6C" w:rsidP="00AA3EE1">
            <w:pPr>
              <w:spacing w:before="40" w:after="40" w:line="276" w:lineRule="auto"/>
              <w:rPr>
                <w:rFonts w:cstheme="minorHAnsi"/>
                <w:sz w:val="22"/>
                <w:szCs w:val="22"/>
              </w:rPr>
            </w:pPr>
            <w:r w:rsidRPr="00581DD6">
              <w:rPr>
                <w:rFonts w:cstheme="minorHAnsi"/>
                <w:sz w:val="22"/>
                <w:szCs w:val="22"/>
              </w:rPr>
              <w:t>(O)</w:t>
            </w:r>
          </w:p>
        </w:tc>
      </w:tr>
      <w:tr w:rsidR="00270D6C" w:rsidRPr="00581DD6" w14:paraId="3EA6AEC4" w14:textId="77777777" w:rsidTr="00AA3EE1">
        <w:trPr>
          <w:trHeight w:val="567"/>
        </w:trPr>
        <w:tc>
          <w:tcPr>
            <w:tcW w:w="2785" w:type="dxa"/>
            <w:vAlign w:val="center"/>
          </w:tcPr>
          <w:p w14:paraId="537045B3" w14:textId="77777777" w:rsidR="00270D6C" w:rsidRPr="00581DD6" w:rsidRDefault="00270D6C" w:rsidP="00AA3EE1">
            <w:pPr>
              <w:spacing w:before="40" w:after="40" w:line="276" w:lineRule="auto"/>
              <w:rPr>
                <w:rFonts w:cstheme="minorHAnsi"/>
                <w:sz w:val="22"/>
                <w:szCs w:val="22"/>
              </w:rPr>
            </w:pPr>
            <w:r w:rsidRPr="00581DD6">
              <w:rPr>
                <w:rFonts w:cstheme="minorHAnsi"/>
                <w:sz w:val="22"/>
                <w:szCs w:val="22"/>
              </w:rPr>
              <w:t>Email Address:</w:t>
            </w:r>
          </w:p>
        </w:tc>
        <w:tc>
          <w:tcPr>
            <w:tcW w:w="6660" w:type="dxa"/>
            <w:gridSpan w:val="2"/>
            <w:vAlign w:val="center"/>
          </w:tcPr>
          <w:p w14:paraId="152EC776" w14:textId="77777777" w:rsidR="00270D6C" w:rsidRPr="00581DD6" w:rsidRDefault="00270D6C" w:rsidP="00AA3EE1">
            <w:pPr>
              <w:spacing w:before="40" w:after="40" w:line="276" w:lineRule="auto"/>
              <w:jc w:val="center"/>
              <w:rPr>
                <w:rFonts w:cstheme="minorHAnsi"/>
                <w:sz w:val="22"/>
                <w:szCs w:val="22"/>
              </w:rPr>
            </w:pPr>
          </w:p>
        </w:tc>
      </w:tr>
      <w:tr w:rsidR="00270D6C" w:rsidRPr="00581DD6" w14:paraId="050D522D" w14:textId="77777777" w:rsidTr="00AA3EE1">
        <w:trPr>
          <w:trHeight w:val="567"/>
        </w:trPr>
        <w:tc>
          <w:tcPr>
            <w:tcW w:w="2785" w:type="dxa"/>
            <w:vAlign w:val="center"/>
          </w:tcPr>
          <w:p w14:paraId="1B8B7830" w14:textId="77777777" w:rsidR="00270D6C" w:rsidRPr="00581DD6" w:rsidRDefault="00270D6C" w:rsidP="00AA3EE1">
            <w:pPr>
              <w:spacing w:before="40" w:after="40" w:line="276" w:lineRule="auto"/>
              <w:rPr>
                <w:rFonts w:cstheme="minorHAnsi"/>
                <w:sz w:val="22"/>
                <w:szCs w:val="22"/>
              </w:rPr>
            </w:pPr>
            <w:r w:rsidRPr="00581DD6">
              <w:rPr>
                <w:rFonts w:cstheme="minorHAnsi"/>
                <w:sz w:val="22"/>
                <w:szCs w:val="22"/>
              </w:rPr>
              <w:t xml:space="preserve">Date of </w:t>
            </w:r>
            <w:r>
              <w:rPr>
                <w:rFonts w:cstheme="minorHAnsi"/>
                <w:sz w:val="22"/>
                <w:szCs w:val="22"/>
              </w:rPr>
              <w:t>Water Baptism</w:t>
            </w:r>
            <w:r w:rsidRPr="00581DD6">
              <w:rPr>
                <w:rFonts w:cstheme="minorHAnsi"/>
                <w:sz w:val="22"/>
                <w:szCs w:val="22"/>
              </w:rPr>
              <w:t>:</w:t>
            </w:r>
          </w:p>
        </w:tc>
        <w:tc>
          <w:tcPr>
            <w:tcW w:w="6660" w:type="dxa"/>
            <w:gridSpan w:val="2"/>
            <w:vAlign w:val="center"/>
          </w:tcPr>
          <w:p w14:paraId="508E7AE4" w14:textId="77777777" w:rsidR="00270D6C" w:rsidRPr="00581DD6" w:rsidRDefault="00270D6C" w:rsidP="00AA3EE1">
            <w:pPr>
              <w:spacing w:before="40" w:after="40" w:line="276" w:lineRule="auto"/>
              <w:jc w:val="center"/>
              <w:rPr>
                <w:rFonts w:cstheme="minorHAnsi"/>
                <w:sz w:val="22"/>
                <w:szCs w:val="22"/>
              </w:rPr>
            </w:pPr>
          </w:p>
        </w:tc>
      </w:tr>
    </w:tbl>
    <w:p w14:paraId="386091F8" w14:textId="69A17AD8" w:rsidR="00270D6C" w:rsidRPr="00270D6C" w:rsidRDefault="00270D6C" w:rsidP="00270D6C">
      <w:pPr>
        <w:spacing w:line="276" w:lineRule="auto"/>
        <w:jc w:val="both"/>
        <w:rPr>
          <w:rFonts w:cstheme="minorHAnsi"/>
          <w:b/>
          <w:bCs/>
          <w:sz w:val="22"/>
          <w:szCs w:val="22"/>
          <w:u w:val="single"/>
          <w:lang w:val="en-US"/>
        </w:rPr>
        <w:sectPr w:rsidR="00270D6C" w:rsidRPr="00270D6C" w:rsidSect="005E1BF7">
          <w:headerReference w:type="default" r:id="rId12"/>
          <w:footerReference w:type="even" r:id="rId13"/>
          <w:footerReference w:type="default" r:id="rId14"/>
          <w:pgSz w:w="11906" w:h="16838"/>
          <w:pgMar w:top="1440" w:right="1440" w:bottom="1440" w:left="1440" w:header="708" w:footer="708" w:gutter="0"/>
          <w:cols w:space="708"/>
          <w:docGrid w:linePitch="360"/>
        </w:sectPr>
      </w:pPr>
    </w:p>
    <w:p w14:paraId="2FAC2AD7" w14:textId="77777777" w:rsidR="000A0C15" w:rsidRDefault="000A0C15" w:rsidP="00581DD6">
      <w:pPr>
        <w:spacing w:line="276" w:lineRule="auto"/>
        <w:rPr>
          <w:rFonts w:cstheme="minorHAnsi"/>
          <w:color w:val="000000" w:themeColor="text1"/>
          <w:sz w:val="22"/>
          <w:szCs w:val="22"/>
          <w:lang w:val="en-US"/>
        </w:rPr>
      </w:pPr>
    </w:p>
    <w:p w14:paraId="64777B89" w14:textId="54F3FFE1" w:rsidR="005B3068" w:rsidRPr="009245E8" w:rsidRDefault="005B3068" w:rsidP="00581DD6">
      <w:pPr>
        <w:spacing w:line="276" w:lineRule="auto"/>
        <w:rPr>
          <w:rFonts w:cstheme="minorHAnsi"/>
          <w:b/>
          <w:bCs/>
          <w:sz w:val="22"/>
          <w:szCs w:val="22"/>
          <w:u w:val="single"/>
        </w:rPr>
      </w:pPr>
      <w:r w:rsidRPr="009245E8">
        <w:rPr>
          <w:rFonts w:cstheme="minorHAnsi"/>
          <w:b/>
          <w:bCs/>
          <w:sz w:val="22"/>
          <w:szCs w:val="22"/>
          <w:u w:val="single"/>
        </w:rPr>
        <w:t xml:space="preserve">Approval for Solemnization only applicable for members of </w:t>
      </w:r>
      <w:r w:rsidR="007C3980" w:rsidRPr="009245E8">
        <w:rPr>
          <w:rFonts w:cstheme="minorHAnsi"/>
          <w:b/>
          <w:bCs/>
          <w:sz w:val="22"/>
          <w:szCs w:val="22"/>
          <w:u w:val="single"/>
        </w:rPr>
        <w:t>Grace AG</w:t>
      </w:r>
      <w:r w:rsidRPr="009245E8">
        <w:rPr>
          <w:rFonts w:cstheme="minorHAnsi"/>
          <w:b/>
          <w:bCs/>
          <w:sz w:val="22"/>
          <w:szCs w:val="22"/>
          <w:u w:val="single"/>
        </w:rPr>
        <w:t>:</w:t>
      </w:r>
    </w:p>
    <w:p w14:paraId="60C6C55F" w14:textId="77777777" w:rsidR="009245E8" w:rsidRPr="009245E8" w:rsidRDefault="009245E8" w:rsidP="00581DD6">
      <w:pPr>
        <w:spacing w:line="276" w:lineRule="auto"/>
        <w:rPr>
          <w:rFonts w:cstheme="minorHAnsi"/>
          <w:color w:val="000000" w:themeColor="text1"/>
          <w:sz w:val="10"/>
          <w:szCs w:val="1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492"/>
      </w:tblGrid>
      <w:tr w:rsidR="005D744D" w:rsidRPr="00581DD6" w14:paraId="3968B23F" w14:textId="77777777" w:rsidTr="007C3980">
        <w:trPr>
          <w:trHeight w:val="710"/>
        </w:trPr>
        <w:tc>
          <w:tcPr>
            <w:tcW w:w="2972" w:type="dxa"/>
            <w:shd w:val="clear" w:color="auto" w:fill="FFFFFF" w:themeFill="background1"/>
            <w:vAlign w:val="center"/>
          </w:tcPr>
          <w:p w14:paraId="02D8F71F" w14:textId="77777777" w:rsidR="005D744D" w:rsidRPr="00581DD6" w:rsidRDefault="005D744D" w:rsidP="00581DD6">
            <w:pPr>
              <w:spacing w:before="40" w:after="40" w:line="276" w:lineRule="auto"/>
              <w:jc w:val="center"/>
              <w:rPr>
                <w:rFonts w:cstheme="minorHAnsi"/>
                <w:sz w:val="22"/>
                <w:szCs w:val="22"/>
              </w:rPr>
            </w:pPr>
            <w:r w:rsidRPr="00581DD6">
              <w:rPr>
                <w:rFonts w:cstheme="minorHAnsi"/>
                <w:sz w:val="22"/>
                <w:szCs w:val="22"/>
              </w:rPr>
              <w:t>Marriage Mentors</w:t>
            </w:r>
          </w:p>
        </w:tc>
        <w:tc>
          <w:tcPr>
            <w:tcW w:w="6492" w:type="dxa"/>
            <w:shd w:val="clear" w:color="auto" w:fill="FFFFFF" w:themeFill="background1"/>
            <w:vAlign w:val="center"/>
          </w:tcPr>
          <w:p w14:paraId="588D2246" w14:textId="77777777" w:rsidR="005D744D" w:rsidRPr="00581DD6" w:rsidRDefault="005D744D" w:rsidP="00581DD6">
            <w:pPr>
              <w:spacing w:before="40" w:after="40" w:line="276" w:lineRule="auto"/>
              <w:jc w:val="center"/>
              <w:rPr>
                <w:rFonts w:cstheme="minorHAnsi"/>
                <w:sz w:val="22"/>
                <w:szCs w:val="22"/>
              </w:rPr>
            </w:pPr>
          </w:p>
        </w:tc>
      </w:tr>
      <w:tr w:rsidR="005D744D" w:rsidRPr="00581DD6" w14:paraId="2BEEF49E" w14:textId="77777777" w:rsidTr="007C3980">
        <w:tc>
          <w:tcPr>
            <w:tcW w:w="2972" w:type="dxa"/>
            <w:shd w:val="clear" w:color="auto" w:fill="FFFFFF" w:themeFill="background1"/>
            <w:vAlign w:val="center"/>
          </w:tcPr>
          <w:p w14:paraId="1C72FBEA" w14:textId="772124C0" w:rsidR="5888A5E2" w:rsidRDefault="5888A5E2" w:rsidP="78624FCB">
            <w:pPr>
              <w:spacing w:before="40" w:after="40" w:line="276" w:lineRule="auto"/>
              <w:jc w:val="center"/>
            </w:pPr>
            <w:r w:rsidRPr="78624FCB">
              <w:rPr>
                <w:sz w:val="22"/>
                <w:szCs w:val="22"/>
              </w:rPr>
              <w:t>Pastor-in-Charge</w:t>
            </w:r>
          </w:p>
          <w:p w14:paraId="6C6885EC" w14:textId="77777777" w:rsidR="005D744D" w:rsidRPr="00581DD6" w:rsidRDefault="005D744D" w:rsidP="00581DD6">
            <w:pPr>
              <w:spacing w:before="40" w:after="40" w:line="276" w:lineRule="auto"/>
              <w:jc w:val="center"/>
              <w:rPr>
                <w:rFonts w:cstheme="minorHAnsi"/>
                <w:sz w:val="22"/>
                <w:szCs w:val="22"/>
              </w:rPr>
            </w:pPr>
            <w:r w:rsidRPr="00581DD6">
              <w:rPr>
                <w:rFonts w:cstheme="minorHAnsi"/>
                <w:sz w:val="22"/>
                <w:szCs w:val="22"/>
              </w:rPr>
              <w:t>(Subject to availability)</w:t>
            </w:r>
          </w:p>
        </w:tc>
        <w:tc>
          <w:tcPr>
            <w:tcW w:w="6492" w:type="dxa"/>
            <w:shd w:val="clear" w:color="auto" w:fill="FFFFFF" w:themeFill="background1"/>
            <w:vAlign w:val="center"/>
          </w:tcPr>
          <w:p w14:paraId="00E6A906" w14:textId="77777777" w:rsidR="005D744D" w:rsidRPr="00581DD6" w:rsidRDefault="005D744D" w:rsidP="00581DD6">
            <w:pPr>
              <w:spacing w:before="40" w:after="40" w:line="276" w:lineRule="auto"/>
              <w:jc w:val="center"/>
              <w:rPr>
                <w:rFonts w:cstheme="minorHAnsi"/>
                <w:sz w:val="22"/>
                <w:szCs w:val="22"/>
              </w:rPr>
            </w:pPr>
          </w:p>
        </w:tc>
      </w:tr>
      <w:tr w:rsidR="005D744D" w:rsidRPr="00581DD6" w14:paraId="36EF9097" w14:textId="77777777" w:rsidTr="007C3980">
        <w:trPr>
          <w:trHeight w:val="626"/>
        </w:trPr>
        <w:tc>
          <w:tcPr>
            <w:tcW w:w="2972" w:type="dxa"/>
            <w:shd w:val="clear" w:color="auto" w:fill="FFFFFF" w:themeFill="background1"/>
            <w:vAlign w:val="center"/>
          </w:tcPr>
          <w:p w14:paraId="1D1ECB95" w14:textId="7E6AE4C6" w:rsidR="005D744D" w:rsidRPr="00581DD6" w:rsidRDefault="005D744D" w:rsidP="00581DD6">
            <w:pPr>
              <w:spacing w:before="40" w:after="40" w:line="276" w:lineRule="auto"/>
              <w:jc w:val="center"/>
              <w:rPr>
                <w:sz w:val="22"/>
                <w:szCs w:val="22"/>
              </w:rPr>
            </w:pPr>
            <w:r w:rsidRPr="3AB85858">
              <w:rPr>
                <w:sz w:val="22"/>
                <w:szCs w:val="22"/>
              </w:rPr>
              <w:t>Solemniser</w:t>
            </w:r>
          </w:p>
          <w:p w14:paraId="54F924EF" w14:textId="7BDCD861" w:rsidR="005D744D" w:rsidRPr="00581DD6" w:rsidRDefault="7ACA15D0" w:rsidP="007C3980">
            <w:pPr>
              <w:spacing w:before="40" w:after="40" w:line="276" w:lineRule="auto"/>
              <w:jc w:val="center"/>
              <w:rPr>
                <w:b/>
                <w:sz w:val="22"/>
                <w:szCs w:val="22"/>
              </w:rPr>
            </w:pPr>
            <w:r w:rsidRPr="03E7D392">
              <w:rPr>
                <w:b/>
                <w:bCs/>
                <w:sz w:val="22"/>
                <w:szCs w:val="22"/>
              </w:rPr>
              <w:t>(To be allocated by Grace Assembly</w:t>
            </w:r>
            <w:r w:rsidR="00BF07CD">
              <w:rPr>
                <w:b/>
                <w:bCs/>
                <w:sz w:val="22"/>
                <w:szCs w:val="22"/>
              </w:rPr>
              <w:t xml:space="preserve"> of God</w:t>
            </w:r>
            <w:r w:rsidRPr="03E7D392">
              <w:rPr>
                <w:b/>
                <w:bCs/>
                <w:sz w:val="22"/>
                <w:szCs w:val="22"/>
              </w:rPr>
              <w:t xml:space="preserve"> upon completion of MPDP)</w:t>
            </w:r>
          </w:p>
        </w:tc>
        <w:tc>
          <w:tcPr>
            <w:tcW w:w="6492" w:type="dxa"/>
            <w:shd w:val="clear" w:color="auto" w:fill="FFFFFF" w:themeFill="background1"/>
            <w:vAlign w:val="center"/>
          </w:tcPr>
          <w:p w14:paraId="750AB5DB" w14:textId="436C5802" w:rsidR="005D744D" w:rsidRPr="00552278" w:rsidRDefault="005D744D" w:rsidP="007C3980">
            <w:pPr>
              <w:spacing w:before="40" w:after="40" w:line="276" w:lineRule="auto"/>
              <w:jc w:val="center"/>
              <w:rPr>
                <w:sz w:val="22"/>
                <w:szCs w:val="22"/>
              </w:rPr>
            </w:pPr>
          </w:p>
        </w:tc>
      </w:tr>
      <w:tr w:rsidR="005D744D" w:rsidRPr="00581DD6" w14:paraId="2B242F50" w14:textId="77777777" w:rsidTr="007C3980">
        <w:trPr>
          <w:trHeight w:val="668"/>
        </w:trPr>
        <w:tc>
          <w:tcPr>
            <w:tcW w:w="2972" w:type="dxa"/>
            <w:shd w:val="clear" w:color="auto" w:fill="FFFFFF" w:themeFill="background1"/>
            <w:vAlign w:val="center"/>
          </w:tcPr>
          <w:p w14:paraId="1F8AB86A" w14:textId="77777777" w:rsidR="005D744D" w:rsidRPr="00581DD6" w:rsidRDefault="005D744D" w:rsidP="00581DD6">
            <w:pPr>
              <w:spacing w:before="40" w:after="40" w:line="276" w:lineRule="auto"/>
              <w:jc w:val="center"/>
              <w:rPr>
                <w:rFonts w:cstheme="minorHAnsi"/>
                <w:sz w:val="22"/>
                <w:szCs w:val="22"/>
              </w:rPr>
            </w:pPr>
            <w:r w:rsidRPr="00581DD6">
              <w:rPr>
                <w:rFonts w:cstheme="minorHAnsi"/>
                <w:sz w:val="22"/>
                <w:szCs w:val="22"/>
              </w:rPr>
              <w:t>Date of completion of MPDP</w:t>
            </w:r>
          </w:p>
        </w:tc>
        <w:tc>
          <w:tcPr>
            <w:tcW w:w="6492" w:type="dxa"/>
            <w:shd w:val="clear" w:color="auto" w:fill="FFFFFF" w:themeFill="background1"/>
            <w:vAlign w:val="center"/>
          </w:tcPr>
          <w:p w14:paraId="27D17FE5" w14:textId="77777777" w:rsidR="005D744D" w:rsidRPr="00581DD6" w:rsidRDefault="005D744D" w:rsidP="00581DD6">
            <w:pPr>
              <w:spacing w:before="40" w:after="40" w:line="276" w:lineRule="auto"/>
              <w:jc w:val="center"/>
              <w:rPr>
                <w:rFonts w:cstheme="minorHAnsi"/>
                <w:sz w:val="22"/>
                <w:szCs w:val="22"/>
              </w:rPr>
            </w:pPr>
          </w:p>
        </w:tc>
      </w:tr>
    </w:tbl>
    <w:p w14:paraId="5D15BFB9" w14:textId="77777777" w:rsidR="00B70BAC" w:rsidRPr="00581DD6" w:rsidRDefault="00B70BAC" w:rsidP="00581DD6">
      <w:pPr>
        <w:spacing w:line="276" w:lineRule="auto"/>
        <w:jc w:val="both"/>
        <w:rPr>
          <w:rFonts w:cstheme="minorHAnsi"/>
          <w:color w:val="000000" w:themeColor="text1"/>
          <w:sz w:val="22"/>
          <w:szCs w:val="22"/>
          <w:lang w:val="en-US"/>
        </w:rPr>
      </w:pPr>
    </w:p>
    <w:p w14:paraId="1477EA84" w14:textId="77777777" w:rsidR="00555C6B" w:rsidRDefault="00555C6B">
      <w:pPr>
        <w:rPr>
          <w:rFonts w:cstheme="minorHAnsi"/>
          <w:b/>
          <w:bCs/>
          <w:sz w:val="22"/>
          <w:szCs w:val="22"/>
        </w:rPr>
      </w:pPr>
    </w:p>
    <w:p w14:paraId="5542D90A" w14:textId="77777777" w:rsidR="00A77D6F" w:rsidRDefault="00A77D6F" w:rsidP="00555C6B">
      <w:pPr>
        <w:spacing w:line="276" w:lineRule="auto"/>
        <w:rPr>
          <w:rFonts w:cstheme="minorHAnsi"/>
          <w:b/>
          <w:bCs/>
          <w:sz w:val="22"/>
          <w:szCs w:val="22"/>
        </w:rPr>
      </w:pPr>
    </w:p>
    <w:p w14:paraId="73E5C9FA" w14:textId="6E2324AC" w:rsidR="00555C6B" w:rsidRDefault="00555C6B" w:rsidP="00555C6B">
      <w:pPr>
        <w:spacing w:line="276" w:lineRule="auto"/>
        <w:rPr>
          <w:rFonts w:cstheme="minorHAnsi"/>
          <w:b/>
          <w:bCs/>
          <w:sz w:val="22"/>
          <w:szCs w:val="22"/>
        </w:rPr>
      </w:pPr>
      <w:r>
        <w:rPr>
          <w:rFonts w:cstheme="minorHAnsi"/>
          <w:b/>
          <w:bCs/>
          <w:sz w:val="22"/>
          <w:szCs w:val="22"/>
        </w:rPr>
        <w:t>Signature of Approving Pastor-In-Charge: _____________________</w:t>
      </w:r>
    </w:p>
    <w:p w14:paraId="1330A2B6" w14:textId="77777777" w:rsidR="00555C6B" w:rsidRDefault="00555C6B" w:rsidP="00555C6B">
      <w:pPr>
        <w:spacing w:line="276" w:lineRule="auto"/>
        <w:rPr>
          <w:rFonts w:cstheme="minorHAnsi"/>
          <w:b/>
          <w:bCs/>
          <w:sz w:val="22"/>
          <w:szCs w:val="22"/>
        </w:rPr>
      </w:pPr>
    </w:p>
    <w:p w14:paraId="420BF756" w14:textId="77777777" w:rsidR="00A77D6F" w:rsidRDefault="00A77D6F" w:rsidP="00555C6B">
      <w:pPr>
        <w:spacing w:line="276" w:lineRule="auto"/>
        <w:rPr>
          <w:rFonts w:cstheme="minorHAnsi"/>
          <w:b/>
          <w:bCs/>
          <w:sz w:val="22"/>
          <w:szCs w:val="22"/>
        </w:rPr>
      </w:pPr>
    </w:p>
    <w:p w14:paraId="4D2C6AAE" w14:textId="008D2689" w:rsidR="00555C6B" w:rsidRDefault="00555C6B" w:rsidP="00555C6B">
      <w:pPr>
        <w:spacing w:line="276" w:lineRule="auto"/>
        <w:rPr>
          <w:rFonts w:cstheme="minorHAnsi"/>
          <w:b/>
          <w:bCs/>
          <w:sz w:val="22"/>
          <w:szCs w:val="22"/>
        </w:rPr>
      </w:pPr>
      <w:r>
        <w:rPr>
          <w:rFonts w:cstheme="minorHAnsi"/>
          <w:b/>
          <w:bCs/>
          <w:sz w:val="22"/>
          <w:szCs w:val="22"/>
        </w:rPr>
        <w:t>Date of Approval: ______________________</w:t>
      </w:r>
    </w:p>
    <w:p w14:paraId="35FE08DB" w14:textId="77777777" w:rsidR="00555C6B" w:rsidRDefault="00555C6B" w:rsidP="00555C6B">
      <w:pPr>
        <w:spacing w:line="276" w:lineRule="auto"/>
        <w:rPr>
          <w:rFonts w:cstheme="minorHAnsi"/>
          <w:b/>
          <w:bCs/>
          <w:sz w:val="22"/>
          <w:szCs w:val="22"/>
        </w:rPr>
      </w:pPr>
    </w:p>
    <w:p w14:paraId="5E473E05" w14:textId="77777777" w:rsidR="00A77D6F" w:rsidRDefault="00A77D6F" w:rsidP="00555C6B">
      <w:pPr>
        <w:spacing w:line="276" w:lineRule="auto"/>
        <w:rPr>
          <w:rFonts w:cstheme="minorHAnsi"/>
          <w:b/>
          <w:bCs/>
          <w:sz w:val="22"/>
          <w:szCs w:val="22"/>
          <w:u w:val="single"/>
        </w:rPr>
      </w:pPr>
    </w:p>
    <w:p w14:paraId="32858B45" w14:textId="62A13A52" w:rsidR="00AA160B" w:rsidRPr="00555C6B" w:rsidRDefault="00AA160B" w:rsidP="00555C6B">
      <w:pPr>
        <w:spacing w:line="276" w:lineRule="auto"/>
        <w:rPr>
          <w:rFonts w:cstheme="minorHAnsi"/>
          <w:b/>
          <w:bCs/>
          <w:sz w:val="22"/>
          <w:szCs w:val="22"/>
        </w:rPr>
      </w:pPr>
      <w:r w:rsidRPr="009E5435">
        <w:rPr>
          <w:rFonts w:cstheme="minorHAnsi"/>
          <w:b/>
          <w:bCs/>
          <w:sz w:val="22"/>
          <w:szCs w:val="22"/>
          <w:u w:val="single"/>
        </w:rPr>
        <w:t>Wedding Date &amp; Time:</w:t>
      </w:r>
    </w:p>
    <w:p w14:paraId="140564EE" w14:textId="77777777" w:rsidR="009E5435" w:rsidRPr="009E5435" w:rsidRDefault="009E5435" w:rsidP="00581DD6">
      <w:pPr>
        <w:spacing w:line="276" w:lineRule="auto"/>
        <w:jc w:val="both"/>
        <w:rPr>
          <w:rFonts w:cstheme="minorHAnsi"/>
          <w:b/>
          <w:bCs/>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1710"/>
        <w:gridCol w:w="3619"/>
      </w:tblGrid>
      <w:tr w:rsidR="007C2CD6" w:rsidRPr="00581DD6" w14:paraId="0C194C08" w14:textId="77777777" w:rsidTr="00555C6B">
        <w:trPr>
          <w:trHeight w:val="508"/>
        </w:trPr>
        <w:tc>
          <w:tcPr>
            <w:tcW w:w="2335" w:type="dxa"/>
            <w:shd w:val="clear" w:color="auto" w:fill="FFFFFF" w:themeFill="background1"/>
            <w:vAlign w:val="center"/>
          </w:tcPr>
          <w:p w14:paraId="52CD2627" w14:textId="77777777" w:rsidR="007C2CD6" w:rsidRPr="00581DD6" w:rsidRDefault="007C2CD6" w:rsidP="00581DD6">
            <w:pPr>
              <w:spacing w:before="40" w:after="40" w:line="276" w:lineRule="auto"/>
              <w:jc w:val="center"/>
              <w:rPr>
                <w:rFonts w:cstheme="minorHAnsi"/>
                <w:b/>
                <w:bCs/>
                <w:sz w:val="22"/>
                <w:szCs w:val="22"/>
              </w:rPr>
            </w:pPr>
            <w:r w:rsidRPr="00581DD6">
              <w:rPr>
                <w:rFonts w:cstheme="minorHAnsi"/>
                <w:b/>
                <w:bCs/>
                <w:sz w:val="22"/>
                <w:szCs w:val="22"/>
              </w:rPr>
              <w:t>Description</w:t>
            </w:r>
          </w:p>
        </w:tc>
        <w:tc>
          <w:tcPr>
            <w:tcW w:w="1800" w:type="dxa"/>
            <w:shd w:val="clear" w:color="auto" w:fill="FFFFFF" w:themeFill="background1"/>
            <w:vAlign w:val="center"/>
          </w:tcPr>
          <w:p w14:paraId="233D888D" w14:textId="77777777" w:rsidR="007C2CD6" w:rsidRPr="00581DD6" w:rsidRDefault="007C2CD6" w:rsidP="00581DD6">
            <w:pPr>
              <w:spacing w:before="40" w:after="40" w:line="276" w:lineRule="auto"/>
              <w:jc w:val="center"/>
              <w:rPr>
                <w:rFonts w:cstheme="minorHAnsi"/>
                <w:b/>
                <w:bCs/>
                <w:sz w:val="22"/>
                <w:szCs w:val="22"/>
              </w:rPr>
            </w:pPr>
            <w:r w:rsidRPr="00581DD6">
              <w:rPr>
                <w:rFonts w:cstheme="minorHAnsi"/>
                <w:b/>
                <w:bCs/>
                <w:sz w:val="22"/>
                <w:szCs w:val="22"/>
              </w:rPr>
              <w:t>Date</w:t>
            </w:r>
          </w:p>
        </w:tc>
        <w:tc>
          <w:tcPr>
            <w:tcW w:w="1710" w:type="dxa"/>
            <w:shd w:val="clear" w:color="auto" w:fill="FFFFFF" w:themeFill="background1"/>
            <w:vAlign w:val="center"/>
          </w:tcPr>
          <w:p w14:paraId="0AAC5B1F" w14:textId="77777777" w:rsidR="007C2CD6" w:rsidRPr="00581DD6" w:rsidRDefault="007C2CD6" w:rsidP="00581DD6">
            <w:pPr>
              <w:spacing w:before="40" w:after="40" w:line="276" w:lineRule="auto"/>
              <w:jc w:val="center"/>
              <w:rPr>
                <w:rFonts w:cstheme="minorHAnsi"/>
                <w:b/>
                <w:bCs/>
                <w:sz w:val="22"/>
                <w:szCs w:val="22"/>
              </w:rPr>
            </w:pPr>
            <w:r w:rsidRPr="00581DD6">
              <w:rPr>
                <w:rFonts w:cstheme="minorHAnsi"/>
                <w:b/>
                <w:bCs/>
                <w:sz w:val="22"/>
                <w:szCs w:val="22"/>
              </w:rPr>
              <w:t>Time</w:t>
            </w:r>
          </w:p>
        </w:tc>
        <w:tc>
          <w:tcPr>
            <w:tcW w:w="3619" w:type="dxa"/>
            <w:shd w:val="clear" w:color="auto" w:fill="FFFFFF" w:themeFill="background1"/>
            <w:vAlign w:val="center"/>
          </w:tcPr>
          <w:p w14:paraId="11307C32" w14:textId="77777777" w:rsidR="007C2CD6" w:rsidRPr="00581DD6" w:rsidRDefault="007C2CD6" w:rsidP="00581DD6">
            <w:pPr>
              <w:spacing w:before="40" w:after="40" w:line="276" w:lineRule="auto"/>
              <w:jc w:val="center"/>
              <w:rPr>
                <w:rFonts w:cstheme="minorHAnsi"/>
                <w:b/>
                <w:bCs/>
                <w:sz w:val="22"/>
                <w:szCs w:val="22"/>
              </w:rPr>
            </w:pPr>
            <w:r w:rsidRPr="00581DD6">
              <w:rPr>
                <w:rFonts w:cstheme="minorHAnsi"/>
                <w:b/>
                <w:bCs/>
                <w:sz w:val="22"/>
                <w:szCs w:val="22"/>
              </w:rPr>
              <w:t>Venue</w:t>
            </w:r>
          </w:p>
        </w:tc>
      </w:tr>
      <w:tr w:rsidR="007C2CD6" w:rsidRPr="00581DD6" w14:paraId="62236AEA" w14:textId="77777777" w:rsidTr="00555C6B">
        <w:trPr>
          <w:trHeight w:val="850"/>
        </w:trPr>
        <w:tc>
          <w:tcPr>
            <w:tcW w:w="2335" w:type="dxa"/>
            <w:vAlign w:val="center"/>
          </w:tcPr>
          <w:p w14:paraId="4186756B" w14:textId="0CFBCBD9" w:rsidR="007C2CD6" w:rsidRPr="00581DD6" w:rsidRDefault="7E55A70D" w:rsidP="00555C6B">
            <w:pPr>
              <w:spacing w:before="40" w:after="40" w:line="276" w:lineRule="auto"/>
              <w:jc w:val="center"/>
              <w:rPr>
                <w:sz w:val="22"/>
                <w:szCs w:val="22"/>
              </w:rPr>
            </w:pPr>
            <w:r w:rsidRPr="78624FCB">
              <w:rPr>
                <w:sz w:val="22"/>
                <w:szCs w:val="22"/>
              </w:rPr>
              <w:t xml:space="preserve">Wedding </w:t>
            </w:r>
            <w:r w:rsidR="00555C6B">
              <w:rPr>
                <w:sz w:val="22"/>
                <w:szCs w:val="22"/>
              </w:rPr>
              <w:t>Rehearsal</w:t>
            </w:r>
            <w:r w:rsidRPr="78624FCB">
              <w:rPr>
                <w:sz w:val="22"/>
                <w:szCs w:val="22"/>
              </w:rPr>
              <w:t xml:space="preserve"> </w:t>
            </w:r>
          </w:p>
        </w:tc>
        <w:tc>
          <w:tcPr>
            <w:tcW w:w="1800" w:type="dxa"/>
            <w:vAlign w:val="center"/>
          </w:tcPr>
          <w:p w14:paraId="5E5371A5" w14:textId="77777777" w:rsidR="007C2CD6" w:rsidRPr="00581DD6" w:rsidRDefault="007C2CD6" w:rsidP="00581DD6">
            <w:pPr>
              <w:spacing w:before="40" w:after="40" w:line="276" w:lineRule="auto"/>
              <w:jc w:val="center"/>
              <w:rPr>
                <w:rFonts w:cstheme="minorHAnsi"/>
                <w:sz w:val="22"/>
                <w:szCs w:val="22"/>
              </w:rPr>
            </w:pPr>
          </w:p>
        </w:tc>
        <w:tc>
          <w:tcPr>
            <w:tcW w:w="1710" w:type="dxa"/>
            <w:vAlign w:val="center"/>
          </w:tcPr>
          <w:p w14:paraId="07DE2470" w14:textId="7EA88B55" w:rsidR="007C2CD6" w:rsidRPr="00581DD6" w:rsidRDefault="007C2CD6" w:rsidP="00581DD6">
            <w:pPr>
              <w:spacing w:before="40" w:after="40" w:line="276" w:lineRule="auto"/>
              <w:jc w:val="center"/>
              <w:rPr>
                <w:rFonts w:cstheme="minorHAnsi"/>
                <w:sz w:val="22"/>
                <w:szCs w:val="22"/>
              </w:rPr>
            </w:pPr>
          </w:p>
        </w:tc>
        <w:tc>
          <w:tcPr>
            <w:tcW w:w="3619" w:type="dxa"/>
            <w:vAlign w:val="center"/>
          </w:tcPr>
          <w:p w14:paraId="7028A3DE" w14:textId="22F63364" w:rsidR="007C2CD6" w:rsidRPr="00581DD6" w:rsidRDefault="007C2CD6" w:rsidP="00581DD6">
            <w:pPr>
              <w:spacing w:line="276" w:lineRule="auto"/>
              <w:jc w:val="center"/>
              <w:rPr>
                <w:rFonts w:cstheme="minorHAnsi"/>
                <w:sz w:val="22"/>
                <w:szCs w:val="22"/>
              </w:rPr>
            </w:pPr>
          </w:p>
        </w:tc>
      </w:tr>
      <w:tr w:rsidR="00555C6B" w:rsidRPr="00581DD6" w14:paraId="4641E089" w14:textId="77777777" w:rsidTr="00555C6B">
        <w:trPr>
          <w:trHeight w:val="850"/>
        </w:trPr>
        <w:tc>
          <w:tcPr>
            <w:tcW w:w="2335" w:type="dxa"/>
            <w:vAlign w:val="center"/>
          </w:tcPr>
          <w:p w14:paraId="03C9892C" w14:textId="1AD7072A" w:rsidR="00555C6B" w:rsidRPr="00581DD6" w:rsidRDefault="00555C6B" w:rsidP="00555C6B">
            <w:pPr>
              <w:spacing w:before="40" w:after="40" w:line="276" w:lineRule="auto"/>
              <w:jc w:val="center"/>
              <w:rPr>
                <w:rFonts w:cstheme="minorHAnsi"/>
                <w:sz w:val="22"/>
                <w:szCs w:val="22"/>
              </w:rPr>
            </w:pPr>
            <w:r w:rsidRPr="00581DD6">
              <w:rPr>
                <w:rFonts w:cstheme="minorHAnsi"/>
                <w:sz w:val="22"/>
                <w:szCs w:val="22"/>
              </w:rPr>
              <w:t>Wedding Ceremony</w:t>
            </w:r>
          </w:p>
        </w:tc>
        <w:tc>
          <w:tcPr>
            <w:tcW w:w="1800" w:type="dxa"/>
            <w:vAlign w:val="center"/>
          </w:tcPr>
          <w:p w14:paraId="65A0219E" w14:textId="77777777" w:rsidR="00555C6B" w:rsidRPr="00581DD6" w:rsidRDefault="00555C6B" w:rsidP="00555C6B">
            <w:pPr>
              <w:spacing w:before="40" w:after="40" w:line="276" w:lineRule="auto"/>
              <w:jc w:val="center"/>
              <w:rPr>
                <w:rFonts w:cstheme="minorHAnsi"/>
                <w:sz w:val="22"/>
                <w:szCs w:val="22"/>
              </w:rPr>
            </w:pPr>
          </w:p>
        </w:tc>
        <w:tc>
          <w:tcPr>
            <w:tcW w:w="1710" w:type="dxa"/>
            <w:vAlign w:val="center"/>
          </w:tcPr>
          <w:p w14:paraId="07AF507D" w14:textId="4512883E" w:rsidR="00555C6B" w:rsidRPr="00581DD6" w:rsidRDefault="00555C6B" w:rsidP="00555C6B">
            <w:pPr>
              <w:spacing w:before="40" w:after="40" w:line="276" w:lineRule="auto"/>
              <w:jc w:val="center"/>
              <w:rPr>
                <w:rFonts w:cstheme="minorHAnsi"/>
                <w:sz w:val="22"/>
                <w:szCs w:val="22"/>
              </w:rPr>
            </w:pPr>
          </w:p>
        </w:tc>
        <w:tc>
          <w:tcPr>
            <w:tcW w:w="3619" w:type="dxa"/>
            <w:vAlign w:val="center"/>
          </w:tcPr>
          <w:p w14:paraId="6BAF7C56" w14:textId="5A1E5260" w:rsidR="00555C6B" w:rsidRPr="00581DD6" w:rsidRDefault="00555C6B" w:rsidP="00555C6B">
            <w:pPr>
              <w:spacing w:line="276" w:lineRule="auto"/>
              <w:jc w:val="center"/>
              <w:rPr>
                <w:rFonts w:cstheme="minorHAnsi"/>
                <w:sz w:val="22"/>
                <w:szCs w:val="22"/>
              </w:rPr>
            </w:pPr>
          </w:p>
        </w:tc>
      </w:tr>
    </w:tbl>
    <w:p w14:paraId="3CBEE887" w14:textId="77777777" w:rsidR="005D744D" w:rsidRPr="00581DD6" w:rsidRDefault="005D744D" w:rsidP="00581DD6">
      <w:pPr>
        <w:spacing w:line="276" w:lineRule="auto"/>
        <w:jc w:val="both"/>
        <w:rPr>
          <w:rFonts w:cstheme="minorHAnsi"/>
          <w:color w:val="000000" w:themeColor="text1"/>
          <w:sz w:val="22"/>
          <w:szCs w:val="22"/>
          <w:lang w:val="en-US"/>
        </w:rPr>
      </w:pPr>
    </w:p>
    <w:p w14:paraId="5288C00A" w14:textId="77777777" w:rsidR="006356E3" w:rsidRPr="00581DD6" w:rsidRDefault="006356E3" w:rsidP="00581DD6">
      <w:pPr>
        <w:spacing w:before="120" w:after="120" w:line="276" w:lineRule="auto"/>
        <w:jc w:val="both"/>
        <w:rPr>
          <w:rFonts w:cstheme="minorHAnsi"/>
          <w:sz w:val="4"/>
          <w:szCs w:val="4"/>
        </w:rPr>
      </w:pPr>
    </w:p>
    <w:p w14:paraId="633C22D6" w14:textId="1CA053B5" w:rsidR="006356E3" w:rsidRDefault="006356E3" w:rsidP="00581DD6">
      <w:pPr>
        <w:spacing w:before="120" w:after="120" w:line="276" w:lineRule="auto"/>
        <w:jc w:val="both"/>
        <w:rPr>
          <w:rFonts w:cstheme="minorHAnsi"/>
          <w:sz w:val="22"/>
          <w:szCs w:val="22"/>
        </w:rPr>
      </w:pPr>
      <w:r w:rsidRPr="00581DD6">
        <w:rPr>
          <w:rFonts w:cstheme="minorHAnsi"/>
          <w:sz w:val="22"/>
          <w:szCs w:val="22"/>
        </w:rPr>
        <w:t xml:space="preserve">Name of </w:t>
      </w:r>
      <w:r w:rsidR="00C02579">
        <w:rPr>
          <w:rFonts w:cstheme="minorHAnsi"/>
          <w:sz w:val="22"/>
          <w:szCs w:val="22"/>
        </w:rPr>
        <w:t>Wedding</w:t>
      </w:r>
      <w:r w:rsidRPr="00581DD6">
        <w:rPr>
          <w:rFonts w:cstheme="minorHAnsi"/>
          <w:sz w:val="22"/>
          <w:szCs w:val="22"/>
        </w:rPr>
        <w:t xml:space="preserve"> </w:t>
      </w:r>
      <w:r w:rsidR="00B747EB">
        <w:rPr>
          <w:rFonts w:cstheme="minorHAnsi"/>
          <w:sz w:val="22"/>
          <w:szCs w:val="22"/>
        </w:rPr>
        <w:t>C</w:t>
      </w:r>
      <w:r w:rsidRPr="00581DD6">
        <w:rPr>
          <w:rFonts w:cstheme="minorHAnsi"/>
          <w:sz w:val="22"/>
          <w:szCs w:val="22"/>
        </w:rPr>
        <w:t>oordinator: _______________</w:t>
      </w:r>
      <w:r w:rsidR="00555C6B">
        <w:rPr>
          <w:rFonts w:cstheme="minorHAnsi"/>
          <w:sz w:val="22"/>
          <w:szCs w:val="22"/>
        </w:rPr>
        <w:t>___________</w:t>
      </w:r>
      <w:r w:rsidRPr="00581DD6">
        <w:rPr>
          <w:rFonts w:cstheme="minorHAnsi"/>
          <w:sz w:val="22"/>
          <w:szCs w:val="22"/>
        </w:rPr>
        <w:t xml:space="preserve">    Mobile No: ____________________</w:t>
      </w:r>
    </w:p>
    <w:p w14:paraId="2875E729" w14:textId="77777777" w:rsidR="0031765B" w:rsidRPr="00581DD6" w:rsidRDefault="0031765B" w:rsidP="00581DD6">
      <w:pPr>
        <w:spacing w:before="120" w:after="120" w:line="276" w:lineRule="auto"/>
        <w:jc w:val="both"/>
        <w:rPr>
          <w:rFonts w:cstheme="minorHAnsi"/>
          <w:sz w:val="22"/>
          <w:szCs w:val="22"/>
        </w:rPr>
      </w:pPr>
    </w:p>
    <w:p w14:paraId="449A19ED" w14:textId="12121CD5" w:rsidR="00E01462" w:rsidRPr="00581DD6" w:rsidRDefault="00E01462" w:rsidP="00581DD6">
      <w:pPr>
        <w:spacing w:line="276" w:lineRule="auto"/>
        <w:jc w:val="both"/>
        <w:rPr>
          <w:rFonts w:cstheme="minorHAnsi"/>
          <w:color w:val="000000" w:themeColor="text1"/>
          <w:sz w:val="22"/>
          <w:szCs w:val="22"/>
          <w:lang w:val="en-US"/>
        </w:rPr>
      </w:pPr>
    </w:p>
    <w:p w14:paraId="5BE8CC0D" w14:textId="77777777" w:rsidR="00E01462" w:rsidRPr="00581DD6" w:rsidRDefault="00E01462" w:rsidP="00581DD6">
      <w:pPr>
        <w:spacing w:line="276" w:lineRule="auto"/>
        <w:rPr>
          <w:rFonts w:cstheme="minorHAnsi"/>
          <w:color w:val="000000" w:themeColor="text1"/>
          <w:sz w:val="22"/>
          <w:szCs w:val="22"/>
          <w:lang w:val="en-US"/>
        </w:rPr>
      </w:pPr>
      <w:r w:rsidRPr="00581DD6">
        <w:rPr>
          <w:rFonts w:cstheme="minorHAnsi"/>
          <w:color w:val="000000" w:themeColor="text1"/>
          <w:sz w:val="22"/>
          <w:szCs w:val="22"/>
          <w:lang w:val="en-US"/>
        </w:rPr>
        <w:br w:type="page"/>
      </w:r>
    </w:p>
    <w:p w14:paraId="7BB82D2B" w14:textId="77777777" w:rsidR="00555C6B" w:rsidRDefault="00555C6B" w:rsidP="009E5435">
      <w:pPr>
        <w:spacing w:line="276" w:lineRule="auto"/>
        <w:jc w:val="both"/>
        <w:rPr>
          <w:rFonts w:cstheme="minorHAnsi"/>
          <w:sz w:val="22"/>
          <w:szCs w:val="22"/>
        </w:rPr>
      </w:pPr>
    </w:p>
    <w:p w14:paraId="204DA644" w14:textId="742CF4CC" w:rsidR="009E5435" w:rsidRPr="00581DD6" w:rsidRDefault="009E5435" w:rsidP="009E5435">
      <w:pPr>
        <w:spacing w:line="276" w:lineRule="auto"/>
        <w:jc w:val="both"/>
        <w:rPr>
          <w:rFonts w:cstheme="minorHAnsi"/>
          <w:sz w:val="22"/>
          <w:szCs w:val="22"/>
        </w:rPr>
      </w:pPr>
      <w:r w:rsidRPr="00581DD6">
        <w:rPr>
          <w:rFonts w:cstheme="minorHAnsi"/>
          <w:sz w:val="22"/>
          <w:szCs w:val="22"/>
        </w:rPr>
        <w:t xml:space="preserve">Grace Assembly of God (“the Church”) respects privacy and recognizes it is important to protect personal data in compliance with the Personal Data Protection (Amendment) Act 2020 ('PDPA'). The Grace Assembly Privacy Notice on how your personal data may be used is available at https://www.graceaog.org/Privacy/. </w:t>
      </w:r>
    </w:p>
    <w:p w14:paraId="5DF047E8" w14:textId="77777777" w:rsidR="009E5435" w:rsidRPr="00581DD6" w:rsidRDefault="009E5435" w:rsidP="009E5435">
      <w:pPr>
        <w:spacing w:line="276" w:lineRule="auto"/>
        <w:jc w:val="both"/>
        <w:rPr>
          <w:rFonts w:cstheme="minorHAnsi"/>
          <w:sz w:val="22"/>
          <w:szCs w:val="22"/>
        </w:rPr>
      </w:pPr>
    </w:p>
    <w:p w14:paraId="66037AE0" w14:textId="77777777" w:rsidR="009E5435" w:rsidRPr="00581DD6" w:rsidRDefault="009E5435" w:rsidP="009E5435">
      <w:pPr>
        <w:spacing w:line="276" w:lineRule="auto"/>
        <w:jc w:val="both"/>
        <w:rPr>
          <w:rFonts w:cstheme="minorHAnsi"/>
          <w:sz w:val="22"/>
          <w:szCs w:val="22"/>
        </w:rPr>
      </w:pPr>
      <w:r w:rsidRPr="00581DD6">
        <w:rPr>
          <w:rFonts w:cstheme="minorHAnsi"/>
          <w:sz w:val="22"/>
          <w:szCs w:val="22"/>
        </w:rPr>
        <w:t>In filling up and submitting this form, I hereby give my consent to the Church to collect, use</w:t>
      </w:r>
      <w:r>
        <w:rPr>
          <w:rFonts w:cstheme="minorHAnsi"/>
          <w:sz w:val="22"/>
          <w:szCs w:val="22"/>
        </w:rPr>
        <w:t>,</w:t>
      </w:r>
      <w:r w:rsidRPr="00581DD6">
        <w:rPr>
          <w:rFonts w:cstheme="minorHAnsi"/>
          <w:sz w:val="22"/>
          <w:szCs w:val="22"/>
        </w:rPr>
        <w:t xml:space="preserve"> and disclose my personal data </w:t>
      </w:r>
      <w:r>
        <w:rPr>
          <w:rFonts w:cstheme="minorHAnsi"/>
          <w:sz w:val="22"/>
          <w:szCs w:val="22"/>
        </w:rPr>
        <w:t>to process my wedding venue application, coordinate my wedding, and notify and contact me regarding wedding-related matters via calls</w:t>
      </w:r>
      <w:r w:rsidRPr="00581DD6">
        <w:rPr>
          <w:rFonts w:cstheme="minorHAnsi"/>
          <w:sz w:val="22"/>
          <w:szCs w:val="22"/>
        </w:rPr>
        <w:t xml:space="preserve"> and emails. The personal data and details, which shall not be disclosed to any 3</w:t>
      </w:r>
      <w:r w:rsidRPr="00581DD6">
        <w:rPr>
          <w:rFonts w:cstheme="minorHAnsi"/>
          <w:sz w:val="22"/>
          <w:szCs w:val="22"/>
          <w:vertAlign w:val="superscript"/>
        </w:rPr>
        <w:t>rd</w:t>
      </w:r>
      <w:r w:rsidRPr="00581DD6">
        <w:rPr>
          <w:rFonts w:cstheme="minorHAnsi"/>
          <w:sz w:val="22"/>
          <w:szCs w:val="22"/>
        </w:rPr>
        <w:t xml:space="preserve"> party, are solely required for the registration purpose and record if you are successfully enrolled as a participant of this programme (Marriage Preparation Discipleship Program) with the Church.</w:t>
      </w:r>
    </w:p>
    <w:p w14:paraId="2E8DDD49" w14:textId="77777777" w:rsidR="009E5435" w:rsidRPr="00581DD6" w:rsidRDefault="009E5435" w:rsidP="009E5435">
      <w:pPr>
        <w:spacing w:line="276" w:lineRule="auto"/>
        <w:jc w:val="both"/>
        <w:rPr>
          <w:rFonts w:cstheme="minorHAnsi"/>
          <w:sz w:val="22"/>
          <w:szCs w:val="22"/>
        </w:rPr>
      </w:pPr>
    </w:p>
    <w:p w14:paraId="136F014E" w14:textId="670EC782" w:rsidR="009E5435" w:rsidRPr="00581DD6" w:rsidRDefault="00EF1E9B" w:rsidP="009E5435">
      <w:pPr>
        <w:spacing w:line="276" w:lineRule="auto"/>
        <w:jc w:val="both"/>
        <w:rPr>
          <w:sz w:val="22"/>
          <w:szCs w:val="22"/>
        </w:rPr>
      </w:pPr>
      <w:sdt>
        <w:sdtPr>
          <w:id w:val="1032303123"/>
          <w14:checkbox>
            <w14:checked w14:val="1"/>
            <w14:checkedState w14:val="2611" w14:font="MS Gothic"/>
            <w14:uncheckedState w14:val="2610" w14:font="MS Gothic"/>
          </w14:checkbox>
        </w:sdtPr>
        <w:sdtEndPr/>
        <w:sdtContent>
          <w:r w:rsidR="009E5435" w:rsidRPr="2152D123">
            <w:rPr>
              <w:rFonts w:ascii="MS Gothic" w:eastAsia="MS Gothic" w:hAnsi="MS Gothic" w:cs="MS Gothic"/>
            </w:rPr>
            <w:t>☐</w:t>
          </w:r>
        </w:sdtContent>
      </w:sdt>
      <w:r w:rsidR="009E5435">
        <w:t xml:space="preserve"> </w:t>
      </w:r>
      <w:r w:rsidR="009E5435" w:rsidRPr="2152D123">
        <w:rPr>
          <w:sz w:val="22"/>
          <w:szCs w:val="22"/>
        </w:rPr>
        <w:t>I consent to the collection, collation, and use of my personal data and details by Grace Assembly for the above purposes.</w:t>
      </w:r>
    </w:p>
    <w:p w14:paraId="2491C143" w14:textId="77777777" w:rsidR="009E5435" w:rsidRPr="00581DD6" w:rsidRDefault="009E5435" w:rsidP="009E5435">
      <w:pPr>
        <w:spacing w:line="276" w:lineRule="auto"/>
        <w:ind w:firstLine="720"/>
        <w:jc w:val="both"/>
        <w:rPr>
          <w:rFonts w:cstheme="minorHAnsi"/>
          <w:noProof/>
          <w:sz w:val="22"/>
          <w:szCs w:val="22"/>
        </w:rPr>
      </w:pPr>
    </w:p>
    <w:p w14:paraId="06AFFC76" w14:textId="77777777" w:rsidR="009E5435" w:rsidRPr="00581DD6" w:rsidRDefault="009E5435" w:rsidP="009E5435">
      <w:pPr>
        <w:spacing w:before="40" w:after="40" w:line="276" w:lineRule="auto"/>
        <w:jc w:val="both"/>
        <w:rPr>
          <w:rFonts w:cstheme="minorHAnsi"/>
          <w:sz w:val="22"/>
          <w:szCs w:val="22"/>
        </w:rPr>
      </w:pPr>
      <w:r w:rsidRPr="00581DD6">
        <w:rPr>
          <w:rFonts w:cstheme="minorHAnsi"/>
          <w:sz w:val="22"/>
          <w:szCs w:val="22"/>
        </w:rPr>
        <w:t>I shall indemnify and hold harmless the Church and its staff in respect of any and all costs, claims, losses, damages</w:t>
      </w:r>
      <w:r>
        <w:rPr>
          <w:rFonts w:cstheme="minorHAnsi"/>
          <w:sz w:val="22"/>
          <w:szCs w:val="22"/>
        </w:rPr>
        <w:t>,</w:t>
      </w:r>
      <w:r w:rsidRPr="00581DD6">
        <w:rPr>
          <w:rFonts w:cstheme="minorHAnsi"/>
          <w:sz w:val="22"/>
          <w:szCs w:val="22"/>
        </w:rPr>
        <w:t xml:space="preserve"> and expenses which may be incurred or suffered by the Church as a result of/or arising out of activities related to the wedding on the wedding day and any prior day(s) in preparation of the wedding.</w:t>
      </w:r>
    </w:p>
    <w:p w14:paraId="2874FB88" w14:textId="77777777" w:rsidR="009E5435" w:rsidRPr="00581DD6" w:rsidRDefault="009E5435" w:rsidP="009E5435">
      <w:pPr>
        <w:spacing w:line="276" w:lineRule="auto"/>
        <w:jc w:val="both"/>
        <w:rPr>
          <w:rFonts w:cstheme="minorHAnsi"/>
          <w:sz w:val="22"/>
          <w:szCs w:val="22"/>
        </w:rPr>
      </w:pPr>
    </w:p>
    <w:p w14:paraId="2AE260E1" w14:textId="77777777" w:rsidR="009E5435" w:rsidRDefault="009E5435" w:rsidP="009E5435">
      <w:pPr>
        <w:spacing w:before="40" w:after="40" w:line="276" w:lineRule="auto"/>
        <w:jc w:val="both"/>
        <w:rPr>
          <w:rFonts w:cstheme="minorHAnsi"/>
          <w:sz w:val="22"/>
          <w:szCs w:val="22"/>
        </w:rPr>
      </w:pPr>
      <w:r w:rsidRPr="00581DD6">
        <w:rPr>
          <w:rFonts w:cstheme="minorHAnsi"/>
          <w:sz w:val="22"/>
          <w:szCs w:val="22"/>
        </w:rPr>
        <w:t>We certify that the particulars given in this application are true and accurate.  We will abide by the rules and regulations laid down by the Church.</w:t>
      </w:r>
    </w:p>
    <w:p w14:paraId="780D8815" w14:textId="77777777" w:rsidR="00A84B25" w:rsidRDefault="00A84B25" w:rsidP="009E5435">
      <w:pPr>
        <w:spacing w:before="40" w:after="40" w:line="276" w:lineRule="auto"/>
        <w:jc w:val="both"/>
        <w:rPr>
          <w:rFonts w:cstheme="minorHAnsi"/>
          <w:sz w:val="22"/>
          <w:szCs w:val="22"/>
        </w:rPr>
      </w:pPr>
    </w:p>
    <w:p w14:paraId="0A5F9ADC" w14:textId="77777777" w:rsidR="00A84B25" w:rsidRDefault="00A84B25" w:rsidP="009E5435">
      <w:pPr>
        <w:spacing w:before="40" w:after="40" w:line="276" w:lineRule="auto"/>
        <w:jc w:val="both"/>
        <w:rPr>
          <w:rFonts w:cstheme="minorHAnsi"/>
          <w:sz w:val="22"/>
          <w:szCs w:val="22"/>
        </w:rPr>
      </w:pPr>
    </w:p>
    <w:p w14:paraId="5FFCD910" w14:textId="0DCAC2CD" w:rsidR="00A84B25" w:rsidRDefault="00A84B25" w:rsidP="00A07960">
      <w:pPr>
        <w:spacing w:before="40" w:after="40" w:line="276" w:lineRule="auto"/>
        <w:rPr>
          <w:rFonts w:cstheme="minorHAnsi"/>
          <w:sz w:val="22"/>
          <w:szCs w:val="22"/>
        </w:rPr>
      </w:pPr>
      <w:r>
        <w:rPr>
          <w:rFonts w:cstheme="minorHAnsi"/>
          <w:sz w:val="22"/>
          <w:szCs w:val="22"/>
        </w:rPr>
        <w:t>______________________</w:t>
      </w:r>
      <w:r w:rsidR="00D70BD4">
        <w:rPr>
          <w:rFonts w:cstheme="minorHAnsi"/>
          <w:sz w:val="22"/>
          <w:szCs w:val="22"/>
        </w:rPr>
        <w:tab/>
      </w:r>
      <w:r w:rsidR="00D70BD4">
        <w:rPr>
          <w:rFonts w:cstheme="minorHAnsi"/>
          <w:sz w:val="22"/>
          <w:szCs w:val="22"/>
        </w:rPr>
        <w:tab/>
      </w:r>
      <w:r w:rsidR="00D70BD4">
        <w:rPr>
          <w:rFonts w:cstheme="minorHAnsi"/>
          <w:sz w:val="22"/>
          <w:szCs w:val="22"/>
        </w:rPr>
        <w:tab/>
      </w:r>
      <w:r w:rsidR="00D70BD4">
        <w:rPr>
          <w:rFonts w:cstheme="minorHAnsi"/>
          <w:sz w:val="22"/>
          <w:szCs w:val="22"/>
        </w:rPr>
        <w:tab/>
        <w:t>______________________</w:t>
      </w:r>
    </w:p>
    <w:p w14:paraId="5CA3AFFC" w14:textId="7A77F955" w:rsidR="00D70BD4" w:rsidRDefault="00D70BD4" w:rsidP="00A07960">
      <w:pPr>
        <w:spacing w:before="40" w:after="40" w:line="276" w:lineRule="auto"/>
        <w:rPr>
          <w:rFonts w:cstheme="minorHAnsi"/>
          <w:sz w:val="22"/>
          <w:szCs w:val="22"/>
        </w:rPr>
      </w:pPr>
      <w:r>
        <w:rPr>
          <w:rFonts w:cstheme="minorHAnsi"/>
          <w:sz w:val="22"/>
          <w:szCs w:val="22"/>
        </w:rPr>
        <w:t>Signature</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07960">
        <w:rPr>
          <w:rFonts w:cstheme="minorHAnsi"/>
          <w:sz w:val="22"/>
          <w:szCs w:val="22"/>
        </w:rPr>
        <w:t>Signature</w:t>
      </w:r>
    </w:p>
    <w:p w14:paraId="34D5C90A" w14:textId="77777777" w:rsidR="00D70BD4" w:rsidRDefault="00D70BD4" w:rsidP="00A07960">
      <w:pPr>
        <w:spacing w:before="40" w:after="40" w:line="276" w:lineRule="auto"/>
        <w:rPr>
          <w:rFonts w:cstheme="minorHAnsi"/>
          <w:sz w:val="22"/>
          <w:szCs w:val="22"/>
        </w:rPr>
      </w:pPr>
    </w:p>
    <w:p w14:paraId="6E424C71" w14:textId="1B0B5E4B" w:rsidR="00D70BD4" w:rsidRDefault="00D70BD4" w:rsidP="00A07960">
      <w:pPr>
        <w:spacing w:before="40" w:after="40" w:line="276" w:lineRule="auto"/>
        <w:rPr>
          <w:rFonts w:cstheme="minorHAnsi"/>
          <w:sz w:val="22"/>
          <w:szCs w:val="22"/>
        </w:rPr>
      </w:pPr>
      <w:r>
        <w:rPr>
          <w:rFonts w:cstheme="minorHAnsi"/>
          <w:sz w:val="22"/>
          <w:szCs w:val="22"/>
        </w:rPr>
        <w:t xml:space="preserve">Name of </w:t>
      </w:r>
      <w:r w:rsidR="00D02634">
        <w:rPr>
          <w:rFonts w:cstheme="minorHAnsi"/>
          <w:sz w:val="22"/>
          <w:szCs w:val="22"/>
        </w:rPr>
        <w:t>Applicant</w:t>
      </w:r>
      <w:r>
        <w:rPr>
          <w:rFonts w:cstheme="minorHAnsi"/>
          <w:sz w:val="22"/>
          <w:szCs w:val="22"/>
        </w:rPr>
        <w:t xml:space="preserve">: </w:t>
      </w:r>
      <w:r w:rsidR="00D02634">
        <w:rPr>
          <w:rFonts w:cstheme="minorHAnsi"/>
          <w:sz w:val="22"/>
          <w:szCs w:val="22"/>
        </w:rPr>
        <w:t xml:space="preserve"> </w:t>
      </w:r>
      <w:r>
        <w:rPr>
          <w:rFonts w:cstheme="minorHAnsi"/>
          <w:sz w:val="22"/>
          <w:szCs w:val="22"/>
        </w:rPr>
        <w:t>__________________</w:t>
      </w:r>
      <w:r>
        <w:rPr>
          <w:rFonts w:cstheme="minorHAnsi"/>
          <w:sz w:val="22"/>
          <w:szCs w:val="22"/>
        </w:rPr>
        <w:tab/>
      </w:r>
      <w:r>
        <w:rPr>
          <w:rFonts w:cstheme="minorHAnsi"/>
          <w:sz w:val="22"/>
          <w:szCs w:val="22"/>
        </w:rPr>
        <w:tab/>
        <w:t>Name of Spouse-to be: _________________</w:t>
      </w:r>
    </w:p>
    <w:p w14:paraId="5904970B" w14:textId="77777777" w:rsidR="00D70BD4" w:rsidRDefault="00D70BD4" w:rsidP="00A07960">
      <w:pPr>
        <w:spacing w:before="40" w:after="40" w:line="276" w:lineRule="auto"/>
        <w:rPr>
          <w:rFonts w:cstheme="minorHAnsi"/>
          <w:sz w:val="22"/>
          <w:szCs w:val="22"/>
        </w:rPr>
      </w:pPr>
    </w:p>
    <w:p w14:paraId="0BE96EBA" w14:textId="77777777" w:rsidR="00A07960" w:rsidRDefault="00D70BD4" w:rsidP="00A07960">
      <w:pPr>
        <w:spacing w:before="40" w:after="40" w:line="276" w:lineRule="auto"/>
        <w:rPr>
          <w:rFonts w:cstheme="minorHAnsi"/>
          <w:sz w:val="22"/>
          <w:szCs w:val="22"/>
        </w:rPr>
      </w:pPr>
      <w:r>
        <w:rPr>
          <w:rFonts w:cstheme="minorHAnsi"/>
          <w:sz w:val="22"/>
          <w:szCs w:val="22"/>
        </w:rPr>
        <w:t>Date: ____________________</w:t>
      </w:r>
      <w:r w:rsidR="00A07960">
        <w:rPr>
          <w:rFonts w:cstheme="minorHAnsi"/>
          <w:sz w:val="22"/>
          <w:szCs w:val="22"/>
        </w:rPr>
        <w:tab/>
      </w:r>
      <w:r w:rsidR="00A07960">
        <w:rPr>
          <w:rFonts w:cstheme="minorHAnsi"/>
          <w:sz w:val="22"/>
          <w:szCs w:val="22"/>
        </w:rPr>
        <w:tab/>
      </w:r>
      <w:r w:rsidR="00A07960">
        <w:rPr>
          <w:rFonts w:cstheme="minorHAnsi"/>
          <w:sz w:val="22"/>
          <w:szCs w:val="22"/>
        </w:rPr>
        <w:tab/>
      </w:r>
      <w:r w:rsidR="00A07960">
        <w:rPr>
          <w:rFonts w:cstheme="minorHAnsi"/>
          <w:sz w:val="22"/>
          <w:szCs w:val="22"/>
        </w:rPr>
        <w:tab/>
        <w:t>Date: ____________________</w:t>
      </w:r>
    </w:p>
    <w:p w14:paraId="72D2A7C0" w14:textId="77777777" w:rsidR="00A07960" w:rsidRPr="00581DD6" w:rsidRDefault="00A07960" w:rsidP="00581DD6">
      <w:pPr>
        <w:spacing w:before="40" w:after="40" w:line="276" w:lineRule="auto"/>
        <w:jc w:val="both"/>
        <w:rPr>
          <w:rFonts w:cstheme="minorHAnsi"/>
          <w:sz w:val="22"/>
          <w:szCs w:val="22"/>
        </w:rPr>
      </w:pPr>
    </w:p>
    <w:p w14:paraId="05B529D2" w14:textId="77777777" w:rsidR="006356E3" w:rsidRPr="00581DD6" w:rsidRDefault="006356E3" w:rsidP="00581DD6">
      <w:pPr>
        <w:spacing w:line="276" w:lineRule="auto"/>
        <w:jc w:val="both"/>
        <w:rPr>
          <w:rFonts w:cstheme="minorHAnsi"/>
          <w:color w:val="000000" w:themeColor="text1"/>
          <w:sz w:val="22"/>
          <w:szCs w:val="22"/>
          <w:lang w:val="en-US"/>
        </w:rPr>
      </w:pPr>
    </w:p>
    <w:sectPr w:rsidR="006356E3" w:rsidRPr="00581DD6" w:rsidSect="005E1BF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DFC1" w14:textId="77777777" w:rsidR="005E1BF7" w:rsidRDefault="005E1BF7" w:rsidP="002840E8">
      <w:r>
        <w:separator/>
      </w:r>
    </w:p>
  </w:endnote>
  <w:endnote w:type="continuationSeparator" w:id="0">
    <w:p w14:paraId="43F969AA" w14:textId="77777777" w:rsidR="005E1BF7" w:rsidRDefault="005E1BF7" w:rsidP="002840E8">
      <w:r>
        <w:continuationSeparator/>
      </w:r>
    </w:p>
  </w:endnote>
  <w:endnote w:type="continuationNotice" w:id="1">
    <w:p w14:paraId="03525962" w14:textId="77777777" w:rsidR="005E1BF7" w:rsidRDefault="005E1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150E" w14:textId="6BF7CE8B" w:rsidR="005F0CB4" w:rsidRDefault="005F0CB4" w:rsidP="00E477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2410C4" w14:textId="77777777" w:rsidR="005F0CB4" w:rsidRDefault="005F0CB4" w:rsidP="00E47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rPr>
      <w:id w:val="1557205606"/>
      <w:docPartObj>
        <w:docPartGallery w:val="Page Numbers (Bottom of Page)"/>
        <w:docPartUnique/>
      </w:docPartObj>
    </w:sdtPr>
    <w:sdtEndPr>
      <w:rPr>
        <w:rStyle w:val="PageNumber"/>
      </w:rPr>
    </w:sdtEndPr>
    <w:sdtContent>
      <w:p w14:paraId="7A51EC7C" w14:textId="669C0A16" w:rsidR="005F0CB4" w:rsidRPr="00906EF5" w:rsidRDefault="005F0CB4" w:rsidP="00E4774E">
        <w:pPr>
          <w:pStyle w:val="Footer"/>
          <w:framePr w:wrap="none" w:vAnchor="text" w:hAnchor="margin" w:xAlign="right" w:y="1"/>
          <w:rPr>
            <w:rStyle w:val="PageNumber"/>
            <w:rFonts w:cstheme="minorHAnsi"/>
          </w:rPr>
        </w:pPr>
        <w:r w:rsidRPr="00906EF5">
          <w:rPr>
            <w:rStyle w:val="PageNumber"/>
            <w:rFonts w:cstheme="minorHAnsi"/>
            <w:sz w:val="20"/>
            <w:szCs w:val="20"/>
          </w:rPr>
          <w:fldChar w:fldCharType="begin"/>
        </w:r>
        <w:r w:rsidRPr="00906EF5">
          <w:rPr>
            <w:rStyle w:val="PageNumber"/>
            <w:rFonts w:cstheme="minorHAnsi"/>
            <w:sz w:val="20"/>
            <w:szCs w:val="20"/>
          </w:rPr>
          <w:instrText xml:space="preserve"> PAGE </w:instrText>
        </w:r>
        <w:r w:rsidRPr="00906EF5">
          <w:rPr>
            <w:rStyle w:val="PageNumber"/>
            <w:rFonts w:cstheme="minorHAnsi"/>
            <w:sz w:val="20"/>
            <w:szCs w:val="20"/>
          </w:rPr>
          <w:fldChar w:fldCharType="separate"/>
        </w:r>
        <w:r w:rsidRPr="00906EF5">
          <w:rPr>
            <w:rStyle w:val="PageNumber"/>
            <w:rFonts w:cstheme="minorHAnsi"/>
            <w:noProof/>
            <w:sz w:val="20"/>
            <w:szCs w:val="20"/>
          </w:rPr>
          <w:t>1</w:t>
        </w:r>
        <w:r w:rsidRPr="00906EF5">
          <w:rPr>
            <w:rStyle w:val="PageNumber"/>
            <w:rFonts w:cstheme="minorHAnsi"/>
            <w:sz w:val="20"/>
            <w:szCs w:val="20"/>
          </w:rPr>
          <w:fldChar w:fldCharType="end"/>
        </w:r>
      </w:p>
    </w:sdtContent>
  </w:sdt>
  <w:p w14:paraId="1A184FDE" w14:textId="0E4DAF01" w:rsidR="005F0CB4" w:rsidRPr="00906EF5" w:rsidRDefault="00E4774E" w:rsidP="00E4774E">
    <w:pPr>
      <w:pStyle w:val="Footer"/>
      <w:ind w:right="360"/>
      <w:rPr>
        <w:rFonts w:cstheme="minorHAnsi"/>
        <w:i/>
        <w:iCs/>
        <w:sz w:val="18"/>
        <w:szCs w:val="18"/>
      </w:rPr>
    </w:pPr>
    <w:r w:rsidRPr="00906EF5">
      <w:rPr>
        <w:rFonts w:cstheme="minorHAnsi"/>
        <w:i/>
        <w:iCs/>
        <w:sz w:val="18"/>
        <w:szCs w:val="18"/>
      </w:rPr>
      <w:t xml:space="preserve">Revised on </w:t>
    </w:r>
    <w:r w:rsidR="002810A6">
      <w:rPr>
        <w:rFonts w:cstheme="minorHAnsi"/>
        <w:i/>
        <w:iCs/>
        <w:sz w:val="18"/>
        <w:szCs w:val="18"/>
      </w:rPr>
      <w:t>4 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rPr>
      <w:id w:val="-736165808"/>
      <w:docPartObj>
        <w:docPartGallery w:val="Page Numbers (Bottom of Page)"/>
        <w:docPartUnique/>
      </w:docPartObj>
    </w:sdtPr>
    <w:sdtEndPr>
      <w:rPr>
        <w:rStyle w:val="PageNumber"/>
      </w:rPr>
    </w:sdtEndPr>
    <w:sdtContent>
      <w:p w14:paraId="2AD073CF" w14:textId="77777777" w:rsidR="00555C6B" w:rsidRPr="00906EF5" w:rsidRDefault="00555C6B" w:rsidP="00E4774E">
        <w:pPr>
          <w:pStyle w:val="Footer"/>
          <w:framePr w:wrap="none" w:vAnchor="text" w:hAnchor="margin" w:xAlign="right" w:y="1"/>
          <w:rPr>
            <w:rStyle w:val="PageNumber"/>
            <w:rFonts w:cstheme="minorHAnsi"/>
          </w:rPr>
        </w:pPr>
        <w:r w:rsidRPr="00906EF5">
          <w:rPr>
            <w:rStyle w:val="PageNumber"/>
            <w:rFonts w:cstheme="minorHAnsi"/>
            <w:sz w:val="20"/>
            <w:szCs w:val="20"/>
          </w:rPr>
          <w:fldChar w:fldCharType="begin"/>
        </w:r>
        <w:r w:rsidRPr="00906EF5">
          <w:rPr>
            <w:rStyle w:val="PageNumber"/>
            <w:rFonts w:cstheme="minorHAnsi"/>
            <w:sz w:val="20"/>
            <w:szCs w:val="20"/>
          </w:rPr>
          <w:instrText xml:space="preserve"> PAGE </w:instrText>
        </w:r>
        <w:r w:rsidRPr="00906EF5">
          <w:rPr>
            <w:rStyle w:val="PageNumber"/>
            <w:rFonts w:cstheme="minorHAnsi"/>
            <w:sz w:val="20"/>
            <w:szCs w:val="20"/>
          </w:rPr>
          <w:fldChar w:fldCharType="separate"/>
        </w:r>
        <w:r w:rsidRPr="00906EF5">
          <w:rPr>
            <w:rStyle w:val="PageNumber"/>
            <w:rFonts w:cstheme="minorHAnsi"/>
            <w:noProof/>
            <w:sz w:val="20"/>
            <w:szCs w:val="20"/>
          </w:rPr>
          <w:t>1</w:t>
        </w:r>
        <w:r w:rsidRPr="00906EF5">
          <w:rPr>
            <w:rStyle w:val="PageNumber"/>
            <w:rFonts w:cstheme="minorHAnsi"/>
            <w:sz w:val="20"/>
            <w:szCs w:val="20"/>
          </w:rPr>
          <w:fldChar w:fldCharType="end"/>
        </w:r>
      </w:p>
    </w:sdtContent>
  </w:sdt>
  <w:p w14:paraId="19F79782" w14:textId="596110BD" w:rsidR="00555C6B" w:rsidRPr="00906EF5" w:rsidRDefault="00555C6B" w:rsidP="00E4774E">
    <w:pPr>
      <w:pStyle w:val="Footer"/>
      <w:ind w:right="360"/>
      <w:rPr>
        <w:rFonts w:cstheme="minorHAnsi"/>
        <w:i/>
        <w:iCs/>
        <w:sz w:val="18"/>
        <w:szCs w:val="18"/>
      </w:rPr>
    </w:pPr>
    <w:r w:rsidRPr="00906EF5">
      <w:rPr>
        <w:rFonts w:cstheme="minorHAnsi"/>
        <w:i/>
        <w:iCs/>
        <w:sz w:val="18"/>
        <w:szCs w:val="18"/>
      </w:rPr>
      <w:t xml:space="preserve">Revised on </w:t>
    </w:r>
    <w:r w:rsidR="000B74B7">
      <w:rPr>
        <w:rFonts w:cstheme="minorHAnsi"/>
        <w:i/>
        <w:iCs/>
        <w:sz w:val="18"/>
        <w:szCs w:val="18"/>
      </w:rPr>
      <w:t>4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88A1" w14:textId="77777777" w:rsidR="005E1BF7" w:rsidRDefault="005E1BF7" w:rsidP="002840E8">
      <w:r>
        <w:separator/>
      </w:r>
    </w:p>
  </w:footnote>
  <w:footnote w:type="continuationSeparator" w:id="0">
    <w:p w14:paraId="46FC6CCF" w14:textId="77777777" w:rsidR="005E1BF7" w:rsidRDefault="005E1BF7" w:rsidP="002840E8">
      <w:r>
        <w:continuationSeparator/>
      </w:r>
    </w:p>
  </w:footnote>
  <w:footnote w:type="continuationNotice" w:id="1">
    <w:p w14:paraId="28DA023F" w14:textId="77777777" w:rsidR="005E1BF7" w:rsidRDefault="005E1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40C4" w14:textId="2F127931" w:rsidR="00371859" w:rsidRDefault="00371859" w:rsidP="00371859">
    <w:pPr>
      <w:pStyle w:val="Header"/>
      <w:ind w:left="426"/>
      <w:rPr>
        <w:b/>
        <w:bCs/>
      </w:rPr>
    </w:pPr>
    <w:r>
      <w:rPr>
        <w:noProof/>
      </w:rPr>
      <w:drawing>
        <wp:anchor distT="0" distB="0" distL="114300" distR="114300" simplePos="0" relativeHeight="251658240" behindDoc="0" locked="0" layoutInCell="1" allowOverlap="1" wp14:anchorId="14E1D9D0" wp14:editId="05972892">
          <wp:simplePos x="0" y="0"/>
          <wp:positionH relativeFrom="column">
            <wp:posOffset>5081905</wp:posOffset>
          </wp:positionH>
          <wp:positionV relativeFrom="paragraph">
            <wp:posOffset>-254492</wp:posOffset>
          </wp:positionV>
          <wp:extent cx="852196" cy="852196"/>
          <wp:effectExtent l="0" t="0" r="0" b="0"/>
          <wp:wrapThrough wrapText="bothSides">
            <wp:wrapPolygon edited="0">
              <wp:start x="0" y="0"/>
              <wp:lineTo x="0" y="21246"/>
              <wp:lineTo x="21246" y="21246"/>
              <wp:lineTo x="21246" y="0"/>
              <wp:lineTo x="0" y="0"/>
            </wp:wrapPolygon>
          </wp:wrapThrough>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2196" cy="852196"/>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GRACE ASSEMBLY </w:t>
    </w:r>
  </w:p>
  <w:p w14:paraId="343094B8" w14:textId="2907C7B1" w:rsidR="003F4CDF" w:rsidRDefault="00371859" w:rsidP="00456E82">
    <w:pPr>
      <w:pStyle w:val="Header"/>
      <w:ind w:left="426"/>
      <w:rPr>
        <w:b/>
        <w:bCs/>
      </w:rPr>
    </w:pPr>
    <w:r>
      <w:rPr>
        <w:b/>
        <w:bCs/>
      </w:rPr>
      <w:t xml:space="preserve">WEDDING </w:t>
    </w:r>
    <w:r w:rsidR="00791079">
      <w:rPr>
        <w:b/>
        <w:bCs/>
      </w:rPr>
      <w:t>APPLICATION FORM</w:t>
    </w:r>
    <w:r w:rsidR="00456E82">
      <w:rPr>
        <w:b/>
        <w:bCs/>
      </w:rPr>
      <w:t xml:space="preserve"> </w:t>
    </w:r>
    <w:r w:rsidR="00CD1E0F">
      <w:rPr>
        <w:b/>
        <w:bCs/>
      </w:rPr>
      <w:t>–</w:t>
    </w:r>
    <w:r w:rsidR="00456E82">
      <w:rPr>
        <w:b/>
        <w:bCs/>
      </w:rPr>
      <w:t xml:space="preserve"> </w:t>
    </w:r>
    <w:r w:rsidR="00CD1E0F">
      <w:rPr>
        <w:b/>
        <w:bCs/>
      </w:rPr>
      <w:t>OFF SITE VENUE</w:t>
    </w:r>
  </w:p>
  <w:p w14:paraId="1925C4AB" w14:textId="77777777" w:rsidR="00371859" w:rsidRDefault="00371859" w:rsidP="00371859">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FE0"/>
    <w:multiLevelType w:val="hybridMultilevel"/>
    <w:tmpl w:val="7CC4CC22"/>
    <w:lvl w:ilvl="0" w:tplc="E7623BCE">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62E46"/>
    <w:multiLevelType w:val="hybridMultilevel"/>
    <w:tmpl w:val="1F3EDDF4"/>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9780B"/>
    <w:multiLevelType w:val="hybridMultilevel"/>
    <w:tmpl w:val="41E09A44"/>
    <w:lvl w:ilvl="0" w:tplc="08090019">
      <w:start w:val="4"/>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65C3E"/>
    <w:multiLevelType w:val="hybridMultilevel"/>
    <w:tmpl w:val="B238A8EE"/>
    <w:lvl w:ilvl="0" w:tplc="0FCC7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4027F9"/>
    <w:multiLevelType w:val="hybridMultilevel"/>
    <w:tmpl w:val="C0283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7A57C5"/>
    <w:multiLevelType w:val="hybridMultilevel"/>
    <w:tmpl w:val="B6ECEC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DBF2B56"/>
    <w:multiLevelType w:val="hybridMultilevel"/>
    <w:tmpl w:val="17D21FB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2F02AC"/>
    <w:multiLevelType w:val="hybridMultilevel"/>
    <w:tmpl w:val="556A4CFA"/>
    <w:lvl w:ilvl="0" w:tplc="AA309324">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84CB3"/>
    <w:multiLevelType w:val="hybridMultilevel"/>
    <w:tmpl w:val="4F36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807C2"/>
    <w:multiLevelType w:val="hybridMultilevel"/>
    <w:tmpl w:val="C0283D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F7D69"/>
    <w:multiLevelType w:val="hybridMultilevel"/>
    <w:tmpl w:val="C1ECF0B2"/>
    <w:lvl w:ilvl="0" w:tplc="FFFFFFFF">
      <w:start w:val="1"/>
      <w:numFmt w:val="upperLetter"/>
      <w:lvlText w:val="%1."/>
      <w:lvlJc w:val="left"/>
      <w:pPr>
        <w:ind w:left="1800"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2436A7"/>
    <w:multiLevelType w:val="hybridMultilevel"/>
    <w:tmpl w:val="BC12A96E"/>
    <w:lvl w:ilvl="0" w:tplc="BE80BA32">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887983"/>
    <w:multiLevelType w:val="hybridMultilevel"/>
    <w:tmpl w:val="142C3CEC"/>
    <w:lvl w:ilvl="0" w:tplc="01A428E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56EF5439"/>
    <w:multiLevelType w:val="hybridMultilevel"/>
    <w:tmpl w:val="C0283D8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8C4D2B"/>
    <w:multiLevelType w:val="hybridMultilevel"/>
    <w:tmpl w:val="9014C8B8"/>
    <w:lvl w:ilvl="0" w:tplc="FFFFFFFF">
      <w:start w:val="1"/>
      <w:numFmt w:val="decimal"/>
      <w:lvlText w:val="%1."/>
      <w:lvlJc w:val="left"/>
      <w:pPr>
        <w:ind w:left="720" w:hanging="360"/>
      </w:pPr>
      <w:rPr>
        <w:rFonts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E27FB"/>
    <w:multiLevelType w:val="hybridMultilevel"/>
    <w:tmpl w:val="17D21FB6"/>
    <w:lvl w:ilvl="0" w:tplc="FFFFFFFF">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D6E85"/>
    <w:multiLevelType w:val="hybridMultilevel"/>
    <w:tmpl w:val="C1ECF0B2"/>
    <w:lvl w:ilvl="0" w:tplc="08090015">
      <w:start w:val="1"/>
      <w:numFmt w:val="upp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FC30D8F"/>
    <w:multiLevelType w:val="hybridMultilevel"/>
    <w:tmpl w:val="C1ECF0B2"/>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107456040">
    <w:abstractNumId w:val="7"/>
  </w:num>
  <w:num w:numId="2" w16cid:durableId="625896415">
    <w:abstractNumId w:val="15"/>
  </w:num>
  <w:num w:numId="3" w16cid:durableId="108088978">
    <w:abstractNumId w:val="3"/>
  </w:num>
  <w:num w:numId="4" w16cid:durableId="195196371">
    <w:abstractNumId w:val="11"/>
  </w:num>
  <w:num w:numId="5" w16cid:durableId="321813126">
    <w:abstractNumId w:val="8"/>
  </w:num>
  <w:num w:numId="6" w16cid:durableId="295572065">
    <w:abstractNumId w:val="0"/>
  </w:num>
  <w:num w:numId="7" w16cid:durableId="184442586">
    <w:abstractNumId w:val="2"/>
  </w:num>
  <w:num w:numId="8" w16cid:durableId="1340037280">
    <w:abstractNumId w:val="6"/>
  </w:num>
  <w:num w:numId="9" w16cid:durableId="1951085267">
    <w:abstractNumId w:val="1"/>
  </w:num>
  <w:num w:numId="10" w16cid:durableId="583731632">
    <w:abstractNumId w:val="9"/>
  </w:num>
  <w:num w:numId="11" w16cid:durableId="911353898">
    <w:abstractNumId w:val="4"/>
  </w:num>
  <w:num w:numId="12" w16cid:durableId="1164201457">
    <w:abstractNumId w:val="13"/>
  </w:num>
  <w:num w:numId="13" w16cid:durableId="835918371">
    <w:abstractNumId w:val="16"/>
  </w:num>
  <w:num w:numId="14" w16cid:durableId="421073951">
    <w:abstractNumId w:val="5"/>
  </w:num>
  <w:num w:numId="15" w16cid:durableId="1925797627">
    <w:abstractNumId w:val="10"/>
  </w:num>
  <w:num w:numId="16" w16cid:durableId="433943030">
    <w:abstractNumId w:val="14"/>
  </w:num>
  <w:num w:numId="17" w16cid:durableId="1544440759">
    <w:abstractNumId w:val="17"/>
  </w:num>
  <w:num w:numId="18" w16cid:durableId="10240155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49"/>
    <w:rsid w:val="0000006B"/>
    <w:rsid w:val="00001FD5"/>
    <w:rsid w:val="00002B1D"/>
    <w:rsid w:val="0000515E"/>
    <w:rsid w:val="00013588"/>
    <w:rsid w:val="00015410"/>
    <w:rsid w:val="00015F7D"/>
    <w:rsid w:val="0002397E"/>
    <w:rsid w:val="00024795"/>
    <w:rsid w:val="00025449"/>
    <w:rsid w:val="00031D8E"/>
    <w:rsid w:val="000331EE"/>
    <w:rsid w:val="00035E55"/>
    <w:rsid w:val="00036C69"/>
    <w:rsid w:val="000421DF"/>
    <w:rsid w:val="00052E06"/>
    <w:rsid w:val="0005405E"/>
    <w:rsid w:val="000630DE"/>
    <w:rsid w:val="00067ADB"/>
    <w:rsid w:val="00076E83"/>
    <w:rsid w:val="000844DA"/>
    <w:rsid w:val="000A0B6F"/>
    <w:rsid w:val="000A0C15"/>
    <w:rsid w:val="000A4B47"/>
    <w:rsid w:val="000A6CE9"/>
    <w:rsid w:val="000A7FF0"/>
    <w:rsid w:val="000B0321"/>
    <w:rsid w:val="000B5E00"/>
    <w:rsid w:val="000B74B7"/>
    <w:rsid w:val="000C042C"/>
    <w:rsid w:val="000C2B78"/>
    <w:rsid w:val="000C3016"/>
    <w:rsid w:val="000C3572"/>
    <w:rsid w:val="000C5B74"/>
    <w:rsid w:val="000D1C5F"/>
    <w:rsid w:val="000D4621"/>
    <w:rsid w:val="000E0740"/>
    <w:rsid w:val="000E2A18"/>
    <w:rsid w:val="00100016"/>
    <w:rsid w:val="00104C9A"/>
    <w:rsid w:val="00107558"/>
    <w:rsid w:val="00110EA8"/>
    <w:rsid w:val="00114B54"/>
    <w:rsid w:val="00120F4F"/>
    <w:rsid w:val="00131D31"/>
    <w:rsid w:val="001325E4"/>
    <w:rsid w:val="00137244"/>
    <w:rsid w:val="001375F5"/>
    <w:rsid w:val="001419C4"/>
    <w:rsid w:val="00156E79"/>
    <w:rsid w:val="00162A51"/>
    <w:rsid w:val="00164356"/>
    <w:rsid w:val="0017726E"/>
    <w:rsid w:val="00182726"/>
    <w:rsid w:val="00184ED1"/>
    <w:rsid w:val="001921FB"/>
    <w:rsid w:val="00194C4D"/>
    <w:rsid w:val="001A04BC"/>
    <w:rsid w:val="001A102A"/>
    <w:rsid w:val="001A35DD"/>
    <w:rsid w:val="001A4A42"/>
    <w:rsid w:val="001A623A"/>
    <w:rsid w:val="001A7FC3"/>
    <w:rsid w:val="001B0465"/>
    <w:rsid w:val="001B16E9"/>
    <w:rsid w:val="001B68F2"/>
    <w:rsid w:val="001D18F8"/>
    <w:rsid w:val="001D2585"/>
    <w:rsid w:val="001E3D69"/>
    <w:rsid w:val="001F067D"/>
    <w:rsid w:val="001F5859"/>
    <w:rsid w:val="00211150"/>
    <w:rsid w:val="00211C8C"/>
    <w:rsid w:val="00213637"/>
    <w:rsid w:val="0022559F"/>
    <w:rsid w:val="00227E03"/>
    <w:rsid w:val="0023789C"/>
    <w:rsid w:val="00240E93"/>
    <w:rsid w:val="00240F9F"/>
    <w:rsid w:val="002440F8"/>
    <w:rsid w:val="00247239"/>
    <w:rsid w:val="0024766C"/>
    <w:rsid w:val="0025303B"/>
    <w:rsid w:val="00260AE7"/>
    <w:rsid w:val="00262593"/>
    <w:rsid w:val="002652D6"/>
    <w:rsid w:val="00270D6C"/>
    <w:rsid w:val="002810A6"/>
    <w:rsid w:val="00281C14"/>
    <w:rsid w:val="00283253"/>
    <w:rsid w:val="002840E8"/>
    <w:rsid w:val="00293542"/>
    <w:rsid w:val="002950D6"/>
    <w:rsid w:val="00296D35"/>
    <w:rsid w:val="0029788D"/>
    <w:rsid w:val="002A06B8"/>
    <w:rsid w:val="002A3B4D"/>
    <w:rsid w:val="002A4EEB"/>
    <w:rsid w:val="002A6683"/>
    <w:rsid w:val="002B58B8"/>
    <w:rsid w:val="002E7EBB"/>
    <w:rsid w:val="002F1A29"/>
    <w:rsid w:val="002F384B"/>
    <w:rsid w:val="002F3BD9"/>
    <w:rsid w:val="002F7D23"/>
    <w:rsid w:val="003010BD"/>
    <w:rsid w:val="00305706"/>
    <w:rsid w:val="0031765B"/>
    <w:rsid w:val="00320850"/>
    <w:rsid w:val="00324CCC"/>
    <w:rsid w:val="00332F74"/>
    <w:rsid w:val="003354BE"/>
    <w:rsid w:val="00335A97"/>
    <w:rsid w:val="00336BDA"/>
    <w:rsid w:val="00337000"/>
    <w:rsid w:val="00341DF0"/>
    <w:rsid w:val="00351090"/>
    <w:rsid w:val="003537FA"/>
    <w:rsid w:val="00361A99"/>
    <w:rsid w:val="00371859"/>
    <w:rsid w:val="00371DEB"/>
    <w:rsid w:val="00373359"/>
    <w:rsid w:val="0038197A"/>
    <w:rsid w:val="0038364E"/>
    <w:rsid w:val="00386740"/>
    <w:rsid w:val="00390790"/>
    <w:rsid w:val="0039160D"/>
    <w:rsid w:val="0039239C"/>
    <w:rsid w:val="003A31C0"/>
    <w:rsid w:val="003A4AE5"/>
    <w:rsid w:val="003A5B11"/>
    <w:rsid w:val="003B1B10"/>
    <w:rsid w:val="003C0DFC"/>
    <w:rsid w:val="003C500D"/>
    <w:rsid w:val="003E5B1F"/>
    <w:rsid w:val="003F1650"/>
    <w:rsid w:val="003F4A95"/>
    <w:rsid w:val="003F4CDF"/>
    <w:rsid w:val="0040176E"/>
    <w:rsid w:val="00412622"/>
    <w:rsid w:val="0041642F"/>
    <w:rsid w:val="00417930"/>
    <w:rsid w:val="00423AB8"/>
    <w:rsid w:val="00431110"/>
    <w:rsid w:val="00443CBE"/>
    <w:rsid w:val="004510CA"/>
    <w:rsid w:val="004515F9"/>
    <w:rsid w:val="00456237"/>
    <w:rsid w:val="00456E82"/>
    <w:rsid w:val="00457862"/>
    <w:rsid w:val="00464C3D"/>
    <w:rsid w:val="004662F8"/>
    <w:rsid w:val="00470433"/>
    <w:rsid w:val="00472F43"/>
    <w:rsid w:val="0048093C"/>
    <w:rsid w:val="00481575"/>
    <w:rsid w:val="00485EF9"/>
    <w:rsid w:val="00486713"/>
    <w:rsid w:val="00496C6F"/>
    <w:rsid w:val="004A208A"/>
    <w:rsid w:val="004B6AC5"/>
    <w:rsid w:val="004C1D5B"/>
    <w:rsid w:val="004C20AF"/>
    <w:rsid w:val="004D3DB7"/>
    <w:rsid w:val="004D7D83"/>
    <w:rsid w:val="004E03EF"/>
    <w:rsid w:val="004E1413"/>
    <w:rsid w:val="004E445D"/>
    <w:rsid w:val="004E70C0"/>
    <w:rsid w:val="004E75B3"/>
    <w:rsid w:val="004E77D3"/>
    <w:rsid w:val="00502E1F"/>
    <w:rsid w:val="0050686A"/>
    <w:rsid w:val="00513B3C"/>
    <w:rsid w:val="00515A72"/>
    <w:rsid w:val="00530C13"/>
    <w:rsid w:val="005327DE"/>
    <w:rsid w:val="00532A16"/>
    <w:rsid w:val="00543AE7"/>
    <w:rsid w:val="00552278"/>
    <w:rsid w:val="00554505"/>
    <w:rsid w:val="00555C6B"/>
    <w:rsid w:val="00556FFB"/>
    <w:rsid w:val="00575476"/>
    <w:rsid w:val="00576C4D"/>
    <w:rsid w:val="00581DD6"/>
    <w:rsid w:val="0058211D"/>
    <w:rsid w:val="00583064"/>
    <w:rsid w:val="0058432E"/>
    <w:rsid w:val="0059758E"/>
    <w:rsid w:val="005A26A9"/>
    <w:rsid w:val="005B086E"/>
    <w:rsid w:val="005B1E1D"/>
    <w:rsid w:val="005B3068"/>
    <w:rsid w:val="005B75F4"/>
    <w:rsid w:val="005C5264"/>
    <w:rsid w:val="005D0381"/>
    <w:rsid w:val="005D744D"/>
    <w:rsid w:val="005E0942"/>
    <w:rsid w:val="005E1BF7"/>
    <w:rsid w:val="005E74AF"/>
    <w:rsid w:val="005F08A4"/>
    <w:rsid w:val="005F0CB4"/>
    <w:rsid w:val="005F286D"/>
    <w:rsid w:val="00601BBA"/>
    <w:rsid w:val="00605062"/>
    <w:rsid w:val="00611662"/>
    <w:rsid w:val="00616E01"/>
    <w:rsid w:val="00631F9D"/>
    <w:rsid w:val="006338E5"/>
    <w:rsid w:val="006356E3"/>
    <w:rsid w:val="006377C4"/>
    <w:rsid w:val="006571B0"/>
    <w:rsid w:val="006617BC"/>
    <w:rsid w:val="006718C2"/>
    <w:rsid w:val="00671960"/>
    <w:rsid w:val="006819CA"/>
    <w:rsid w:val="00681F2E"/>
    <w:rsid w:val="006823A8"/>
    <w:rsid w:val="00682962"/>
    <w:rsid w:val="00684D49"/>
    <w:rsid w:val="00687ADA"/>
    <w:rsid w:val="006938B7"/>
    <w:rsid w:val="006A0F28"/>
    <w:rsid w:val="006A1F7E"/>
    <w:rsid w:val="006A64C6"/>
    <w:rsid w:val="006B0496"/>
    <w:rsid w:val="006B19D3"/>
    <w:rsid w:val="006B3E5B"/>
    <w:rsid w:val="006B6695"/>
    <w:rsid w:val="006B7D6E"/>
    <w:rsid w:val="006C6A6E"/>
    <w:rsid w:val="006D5519"/>
    <w:rsid w:val="006D5E51"/>
    <w:rsid w:val="006E2113"/>
    <w:rsid w:val="006E7797"/>
    <w:rsid w:val="006E7CE6"/>
    <w:rsid w:val="006F0F78"/>
    <w:rsid w:val="006F4A15"/>
    <w:rsid w:val="00704B9D"/>
    <w:rsid w:val="0072449E"/>
    <w:rsid w:val="0072600F"/>
    <w:rsid w:val="007339FC"/>
    <w:rsid w:val="00734329"/>
    <w:rsid w:val="007404F5"/>
    <w:rsid w:val="00747906"/>
    <w:rsid w:val="0075697A"/>
    <w:rsid w:val="00757BF9"/>
    <w:rsid w:val="0076247A"/>
    <w:rsid w:val="00764868"/>
    <w:rsid w:val="00770F48"/>
    <w:rsid w:val="0077534B"/>
    <w:rsid w:val="00775A18"/>
    <w:rsid w:val="007837AB"/>
    <w:rsid w:val="00783A38"/>
    <w:rsid w:val="00786AB0"/>
    <w:rsid w:val="00790DB6"/>
    <w:rsid w:val="00791079"/>
    <w:rsid w:val="00791D17"/>
    <w:rsid w:val="00797D0E"/>
    <w:rsid w:val="007A10FB"/>
    <w:rsid w:val="007B02F0"/>
    <w:rsid w:val="007B0B65"/>
    <w:rsid w:val="007B1D9E"/>
    <w:rsid w:val="007B23A6"/>
    <w:rsid w:val="007B4A21"/>
    <w:rsid w:val="007C2CD6"/>
    <w:rsid w:val="007C3980"/>
    <w:rsid w:val="007E42CE"/>
    <w:rsid w:val="007F11EE"/>
    <w:rsid w:val="007F1555"/>
    <w:rsid w:val="007F5B1A"/>
    <w:rsid w:val="007F6DA5"/>
    <w:rsid w:val="007F7E88"/>
    <w:rsid w:val="00810192"/>
    <w:rsid w:val="008117A1"/>
    <w:rsid w:val="008135BF"/>
    <w:rsid w:val="008135DB"/>
    <w:rsid w:val="008165B3"/>
    <w:rsid w:val="0083025F"/>
    <w:rsid w:val="00836CA6"/>
    <w:rsid w:val="00854E41"/>
    <w:rsid w:val="0086671A"/>
    <w:rsid w:val="00866A48"/>
    <w:rsid w:val="00866D71"/>
    <w:rsid w:val="008725A2"/>
    <w:rsid w:val="008742E9"/>
    <w:rsid w:val="00875EB1"/>
    <w:rsid w:val="00877C8B"/>
    <w:rsid w:val="0088434A"/>
    <w:rsid w:val="00885446"/>
    <w:rsid w:val="00886480"/>
    <w:rsid w:val="008A2B51"/>
    <w:rsid w:val="008A3633"/>
    <w:rsid w:val="008A5825"/>
    <w:rsid w:val="008B172F"/>
    <w:rsid w:val="008B6C1C"/>
    <w:rsid w:val="008C2AF3"/>
    <w:rsid w:val="008C40F4"/>
    <w:rsid w:val="008C6A5A"/>
    <w:rsid w:val="008D1C40"/>
    <w:rsid w:val="008D67C6"/>
    <w:rsid w:val="008E2FCB"/>
    <w:rsid w:val="008F06A6"/>
    <w:rsid w:val="008F16B8"/>
    <w:rsid w:val="008F4CDB"/>
    <w:rsid w:val="00900670"/>
    <w:rsid w:val="00903DC2"/>
    <w:rsid w:val="00906AEA"/>
    <w:rsid w:val="00906EF5"/>
    <w:rsid w:val="00913167"/>
    <w:rsid w:val="009213B1"/>
    <w:rsid w:val="00923425"/>
    <w:rsid w:val="009245E8"/>
    <w:rsid w:val="00931F0C"/>
    <w:rsid w:val="00933101"/>
    <w:rsid w:val="00933FCD"/>
    <w:rsid w:val="00937B24"/>
    <w:rsid w:val="009511D2"/>
    <w:rsid w:val="00953AB6"/>
    <w:rsid w:val="00962A69"/>
    <w:rsid w:val="009731F3"/>
    <w:rsid w:val="009733A8"/>
    <w:rsid w:val="00981C49"/>
    <w:rsid w:val="00993D29"/>
    <w:rsid w:val="00994C44"/>
    <w:rsid w:val="009A01D3"/>
    <w:rsid w:val="009A1764"/>
    <w:rsid w:val="009A629A"/>
    <w:rsid w:val="009B541A"/>
    <w:rsid w:val="009B7CFD"/>
    <w:rsid w:val="009C0AE1"/>
    <w:rsid w:val="009C2106"/>
    <w:rsid w:val="009D2A36"/>
    <w:rsid w:val="009D78D3"/>
    <w:rsid w:val="009E1053"/>
    <w:rsid w:val="009E412F"/>
    <w:rsid w:val="009E5435"/>
    <w:rsid w:val="009E5BBB"/>
    <w:rsid w:val="009E7102"/>
    <w:rsid w:val="009F46A0"/>
    <w:rsid w:val="00A02459"/>
    <w:rsid w:val="00A03C81"/>
    <w:rsid w:val="00A03EDC"/>
    <w:rsid w:val="00A05E8C"/>
    <w:rsid w:val="00A07960"/>
    <w:rsid w:val="00A20636"/>
    <w:rsid w:val="00A267CB"/>
    <w:rsid w:val="00A31E55"/>
    <w:rsid w:val="00A32226"/>
    <w:rsid w:val="00A351A2"/>
    <w:rsid w:val="00A37025"/>
    <w:rsid w:val="00A41911"/>
    <w:rsid w:val="00A47834"/>
    <w:rsid w:val="00A5234E"/>
    <w:rsid w:val="00A65607"/>
    <w:rsid w:val="00A751C1"/>
    <w:rsid w:val="00A76311"/>
    <w:rsid w:val="00A77D6F"/>
    <w:rsid w:val="00A801B7"/>
    <w:rsid w:val="00A8114D"/>
    <w:rsid w:val="00A84B25"/>
    <w:rsid w:val="00A85B17"/>
    <w:rsid w:val="00A940C1"/>
    <w:rsid w:val="00A9686A"/>
    <w:rsid w:val="00AA100D"/>
    <w:rsid w:val="00AA160B"/>
    <w:rsid w:val="00AA44C0"/>
    <w:rsid w:val="00AA7779"/>
    <w:rsid w:val="00AB100C"/>
    <w:rsid w:val="00AB1969"/>
    <w:rsid w:val="00AB31F5"/>
    <w:rsid w:val="00AB49E6"/>
    <w:rsid w:val="00AB50C5"/>
    <w:rsid w:val="00AB7E8B"/>
    <w:rsid w:val="00AD4D45"/>
    <w:rsid w:val="00AE4110"/>
    <w:rsid w:val="00AE71DB"/>
    <w:rsid w:val="00B14C0C"/>
    <w:rsid w:val="00B15FFD"/>
    <w:rsid w:val="00B2211E"/>
    <w:rsid w:val="00B32F4D"/>
    <w:rsid w:val="00B3718E"/>
    <w:rsid w:val="00B43B7C"/>
    <w:rsid w:val="00B46718"/>
    <w:rsid w:val="00B50DD6"/>
    <w:rsid w:val="00B55969"/>
    <w:rsid w:val="00B56355"/>
    <w:rsid w:val="00B6011C"/>
    <w:rsid w:val="00B70BAC"/>
    <w:rsid w:val="00B747EB"/>
    <w:rsid w:val="00B80B0A"/>
    <w:rsid w:val="00B839EF"/>
    <w:rsid w:val="00B8672F"/>
    <w:rsid w:val="00B93A52"/>
    <w:rsid w:val="00B94ED9"/>
    <w:rsid w:val="00B972C7"/>
    <w:rsid w:val="00BA0621"/>
    <w:rsid w:val="00BB072D"/>
    <w:rsid w:val="00BB1FA2"/>
    <w:rsid w:val="00BD1B17"/>
    <w:rsid w:val="00BD4311"/>
    <w:rsid w:val="00BD5E52"/>
    <w:rsid w:val="00BD6158"/>
    <w:rsid w:val="00BE52DF"/>
    <w:rsid w:val="00BF03DA"/>
    <w:rsid w:val="00BF056A"/>
    <w:rsid w:val="00BF0756"/>
    <w:rsid w:val="00BF07CD"/>
    <w:rsid w:val="00BF3249"/>
    <w:rsid w:val="00C02579"/>
    <w:rsid w:val="00C06E4B"/>
    <w:rsid w:val="00C11CD0"/>
    <w:rsid w:val="00C125BF"/>
    <w:rsid w:val="00C1773E"/>
    <w:rsid w:val="00C23CFE"/>
    <w:rsid w:val="00C3402B"/>
    <w:rsid w:val="00C359CE"/>
    <w:rsid w:val="00C35B1E"/>
    <w:rsid w:val="00C36528"/>
    <w:rsid w:val="00C37D6B"/>
    <w:rsid w:val="00C46043"/>
    <w:rsid w:val="00C501B5"/>
    <w:rsid w:val="00C56E9B"/>
    <w:rsid w:val="00C604AE"/>
    <w:rsid w:val="00C63D5F"/>
    <w:rsid w:val="00C70889"/>
    <w:rsid w:val="00C812ED"/>
    <w:rsid w:val="00C91898"/>
    <w:rsid w:val="00C94906"/>
    <w:rsid w:val="00C95B9C"/>
    <w:rsid w:val="00C968CA"/>
    <w:rsid w:val="00CA33B3"/>
    <w:rsid w:val="00CA6A97"/>
    <w:rsid w:val="00CB3B1B"/>
    <w:rsid w:val="00CB3B3C"/>
    <w:rsid w:val="00CC0271"/>
    <w:rsid w:val="00CC496D"/>
    <w:rsid w:val="00CD09B2"/>
    <w:rsid w:val="00CD1E0F"/>
    <w:rsid w:val="00CD23F0"/>
    <w:rsid w:val="00CD5E34"/>
    <w:rsid w:val="00CD629A"/>
    <w:rsid w:val="00CE1201"/>
    <w:rsid w:val="00CF6440"/>
    <w:rsid w:val="00D02634"/>
    <w:rsid w:val="00D03866"/>
    <w:rsid w:val="00D14DBD"/>
    <w:rsid w:val="00D14F8D"/>
    <w:rsid w:val="00D15901"/>
    <w:rsid w:val="00D40251"/>
    <w:rsid w:val="00D42390"/>
    <w:rsid w:val="00D5311C"/>
    <w:rsid w:val="00D70BD4"/>
    <w:rsid w:val="00D76D2B"/>
    <w:rsid w:val="00D80B64"/>
    <w:rsid w:val="00D85B78"/>
    <w:rsid w:val="00D865B6"/>
    <w:rsid w:val="00D904D4"/>
    <w:rsid w:val="00D90980"/>
    <w:rsid w:val="00DA3B91"/>
    <w:rsid w:val="00DA5E9B"/>
    <w:rsid w:val="00DB3409"/>
    <w:rsid w:val="00DB6720"/>
    <w:rsid w:val="00DC1770"/>
    <w:rsid w:val="00DC5416"/>
    <w:rsid w:val="00DE0925"/>
    <w:rsid w:val="00DE444B"/>
    <w:rsid w:val="00DE44DA"/>
    <w:rsid w:val="00DE6051"/>
    <w:rsid w:val="00DE62AB"/>
    <w:rsid w:val="00DF0A4F"/>
    <w:rsid w:val="00DF60C4"/>
    <w:rsid w:val="00DF67F5"/>
    <w:rsid w:val="00E01462"/>
    <w:rsid w:val="00E033DE"/>
    <w:rsid w:val="00E10821"/>
    <w:rsid w:val="00E118C1"/>
    <w:rsid w:val="00E25D9D"/>
    <w:rsid w:val="00E32A6A"/>
    <w:rsid w:val="00E47224"/>
    <w:rsid w:val="00E475FA"/>
    <w:rsid w:val="00E4774E"/>
    <w:rsid w:val="00E516BB"/>
    <w:rsid w:val="00E5434B"/>
    <w:rsid w:val="00E63DC6"/>
    <w:rsid w:val="00E64A87"/>
    <w:rsid w:val="00E64C43"/>
    <w:rsid w:val="00E70F36"/>
    <w:rsid w:val="00E713C8"/>
    <w:rsid w:val="00E9248F"/>
    <w:rsid w:val="00E92F00"/>
    <w:rsid w:val="00EA0EBD"/>
    <w:rsid w:val="00EA4A19"/>
    <w:rsid w:val="00EA7F18"/>
    <w:rsid w:val="00EA7F3A"/>
    <w:rsid w:val="00EB533E"/>
    <w:rsid w:val="00EC6AFA"/>
    <w:rsid w:val="00EC70CD"/>
    <w:rsid w:val="00ED315C"/>
    <w:rsid w:val="00ED4DDC"/>
    <w:rsid w:val="00EF1E9B"/>
    <w:rsid w:val="00EF48C6"/>
    <w:rsid w:val="00F007AB"/>
    <w:rsid w:val="00F117F3"/>
    <w:rsid w:val="00F1370D"/>
    <w:rsid w:val="00F1429D"/>
    <w:rsid w:val="00F14D4C"/>
    <w:rsid w:val="00F17D37"/>
    <w:rsid w:val="00F240DD"/>
    <w:rsid w:val="00F250DC"/>
    <w:rsid w:val="00F367E7"/>
    <w:rsid w:val="00F40992"/>
    <w:rsid w:val="00F51000"/>
    <w:rsid w:val="00F53961"/>
    <w:rsid w:val="00F6430F"/>
    <w:rsid w:val="00F65012"/>
    <w:rsid w:val="00F7209D"/>
    <w:rsid w:val="00F74825"/>
    <w:rsid w:val="00F74928"/>
    <w:rsid w:val="00F77C59"/>
    <w:rsid w:val="00F91C17"/>
    <w:rsid w:val="00F92A77"/>
    <w:rsid w:val="00F97F95"/>
    <w:rsid w:val="00FA1B30"/>
    <w:rsid w:val="00FC14DE"/>
    <w:rsid w:val="00FC7B8C"/>
    <w:rsid w:val="00FD3129"/>
    <w:rsid w:val="00FE2C27"/>
    <w:rsid w:val="00FE2F82"/>
    <w:rsid w:val="00FE38DF"/>
    <w:rsid w:val="00FE5847"/>
    <w:rsid w:val="00FF3953"/>
    <w:rsid w:val="023917F1"/>
    <w:rsid w:val="03E7D392"/>
    <w:rsid w:val="04C669A4"/>
    <w:rsid w:val="06DA1AC6"/>
    <w:rsid w:val="075CECAB"/>
    <w:rsid w:val="07D5902C"/>
    <w:rsid w:val="08790E90"/>
    <w:rsid w:val="088956BC"/>
    <w:rsid w:val="088FC61C"/>
    <w:rsid w:val="08B37E70"/>
    <w:rsid w:val="0A4233CC"/>
    <w:rsid w:val="0B6C887F"/>
    <w:rsid w:val="0BA53D35"/>
    <w:rsid w:val="0C2675A5"/>
    <w:rsid w:val="0D36F3AE"/>
    <w:rsid w:val="0EB92768"/>
    <w:rsid w:val="0EEAD8DB"/>
    <w:rsid w:val="11319F89"/>
    <w:rsid w:val="1149F2AE"/>
    <w:rsid w:val="120BD399"/>
    <w:rsid w:val="138EA061"/>
    <w:rsid w:val="13E900DC"/>
    <w:rsid w:val="152CE893"/>
    <w:rsid w:val="165061D6"/>
    <w:rsid w:val="16B5F0BC"/>
    <w:rsid w:val="17F22ED3"/>
    <w:rsid w:val="18588B59"/>
    <w:rsid w:val="1A054ACA"/>
    <w:rsid w:val="1A5FB428"/>
    <w:rsid w:val="1B66FB07"/>
    <w:rsid w:val="1B854BCD"/>
    <w:rsid w:val="1CBE03CD"/>
    <w:rsid w:val="1D896575"/>
    <w:rsid w:val="1DFCB2E3"/>
    <w:rsid w:val="1F8B34C8"/>
    <w:rsid w:val="2152D123"/>
    <w:rsid w:val="2167B393"/>
    <w:rsid w:val="2228A280"/>
    <w:rsid w:val="23CD12EC"/>
    <w:rsid w:val="23F04D6F"/>
    <w:rsid w:val="25DE3644"/>
    <w:rsid w:val="2740A1F5"/>
    <w:rsid w:val="2996AA4C"/>
    <w:rsid w:val="2A325D7F"/>
    <w:rsid w:val="2B4F3F75"/>
    <w:rsid w:val="2C52CA9C"/>
    <w:rsid w:val="2EB3BA95"/>
    <w:rsid w:val="2EE26C6E"/>
    <w:rsid w:val="2FB69494"/>
    <w:rsid w:val="300AA77B"/>
    <w:rsid w:val="313991EC"/>
    <w:rsid w:val="31DC3CFC"/>
    <w:rsid w:val="3501B3EB"/>
    <w:rsid w:val="375EB345"/>
    <w:rsid w:val="3AB85858"/>
    <w:rsid w:val="3DE849DA"/>
    <w:rsid w:val="3E07C8FF"/>
    <w:rsid w:val="4033F2C9"/>
    <w:rsid w:val="40B75D5D"/>
    <w:rsid w:val="44A4E72A"/>
    <w:rsid w:val="461C8B95"/>
    <w:rsid w:val="47648344"/>
    <w:rsid w:val="4A4E353A"/>
    <w:rsid w:val="4B0E6EE6"/>
    <w:rsid w:val="4C4C84A2"/>
    <w:rsid w:val="4F5F0E24"/>
    <w:rsid w:val="4F61B768"/>
    <w:rsid w:val="4FE1E009"/>
    <w:rsid w:val="4FFD5FAD"/>
    <w:rsid w:val="50A65C62"/>
    <w:rsid w:val="51F653EB"/>
    <w:rsid w:val="5392244C"/>
    <w:rsid w:val="560E42E2"/>
    <w:rsid w:val="57C98395"/>
    <w:rsid w:val="5888A5E2"/>
    <w:rsid w:val="5BEF4B95"/>
    <w:rsid w:val="5C693328"/>
    <w:rsid w:val="6189D8C8"/>
    <w:rsid w:val="64EB5430"/>
    <w:rsid w:val="65A60F8C"/>
    <w:rsid w:val="665805E4"/>
    <w:rsid w:val="66F01DC4"/>
    <w:rsid w:val="6A672F85"/>
    <w:rsid w:val="728D8872"/>
    <w:rsid w:val="741BC277"/>
    <w:rsid w:val="751E4429"/>
    <w:rsid w:val="75C0DB5F"/>
    <w:rsid w:val="75E60967"/>
    <w:rsid w:val="78624FCB"/>
    <w:rsid w:val="78FEFBE1"/>
    <w:rsid w:val="7ACA15D0"/>
    <w:rsid w:val="7E55A70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00033"/>
  <w15:chartTrackingRefBased/>
  <w15:docId w15:val="{91F98A95-FF1B-4E5C-A8D0-39DAC563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449"/>
    <w:pPr>
      <w:ind w:left="720"/>
      <w:contextualSpacing/>
    </w:pPr>
  </w:style>
  <w:style w:type="character" w:styleId="Hyperlink">
    <w:name w:val="Hyperlink"/>
    <w:basedOn w:val="DefaultParagraphFont"/>
    <w:uiPriority w:val="99"/>
    <w:unhideWhenUsed/>
    <w:rsid w:val="00025449"/>
    <w:rPr>
      <w:color w:val="0563C1" w:themeColor="hyperlink"/>
      <w:u w:val="single"/>
    </w:rPr>
  </w:style>
  <w:style w:type="character" w:styleId="UnresolvedMention">
    <w:name w:val="Unresolved Mention"/>
    <w:basedOn w:val="DefaultParagraphFont"/>
    <w:uiPriority w:val="99"/>
    <w:semiHidden/>
    <w:unhideWhenUsed/>
    <w:rsid w:val="00025449"/>
    <w:rPr>
      <w:color w:val="605E5C"/>
      <w:shd w:val="clear" w:color="auto" w:fill="E1DFDD"/>
    </w:rPr>
  </w:style>
  <w:style w:type="table" w:styleId="TableGrid">
    <w:name w:val="Table Grid"/>
    <w:basedOn w:val="TableNormal"/>
    <w:rsid w:val="00284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40E8"/>
    <w:rPr>
      <w:sz w:val="20"/>
      <w:szCs w:val="20"/>
    </w:rPr>
  </w:style>
  <w:style w:type="character" w:customStyle="1" w:styleId="FootnoteTextChar">
    <w:name w:val="Footnote Text Char"/>
    <w:basedOn w:val="DefaultParagraphFont"/>
    <w:link w:val="FootnoteText"/>
    <w:uiPriority w:val="99"/>
    <w:semiHidden/>
    <w:rsid w:val="002840E8"/>
    <w:rPr>
      <w:sz w:val="20"/>
      <w:szCs w:val="20"/>
    </w:rPr>
  </w:style>
  <w:style w:type="character" w:styleId="FootnoteReference">
    <w:name w:val="footnote reference"/>
    <w:basedOn w:val="DefaultParagraphFont"/>
    <w:uiPriority w:val="99"/>
    <w:semiHidden/>
    <w:unhideWhenUsed/>
    <w:rsid w:val="002840E8"/>
    <w:rPr>
      <w:vertAlign w:val="superscript"/>
    </w:rPr>
  </w:style>
  <w:style w:type="paragraph" w:styleId="EndnoteText">
    <w:name w:val="endnote text"/>
    <w:basedOn w:val="Normal"/>
    <w:link w:val="EndnoteTextChar"/>
    <w:uiPriority w:val="99"/>
    <w:semiHidden/>
    <w:unhideWhenUsed/>
    <w:rsid w:val="00A5234E"/>
    <w:rPr>
      <w:sz w:val="20"/>
      <w:szCs w:val="20"/>
    </w:rPr>
  </w:style>
  <w:style w:type="character" w:customStyle="1" w:styleId="EndnoteTextChar">
    <w:name w:val="Endnote Text Char"/>
    <w:basedOn w:val="DefaultParagraphFont"/>
    <w:link w:val="EndnoteText"/>
    <w:uiPriority w:val="99"/>
    <w:semiHidden/>
    <w:rsid w:val="00A5234E"/>
    <w:rPr>
      <w:sz w:val="20"/>
      <w:szCs w:val="20"/>
    </w:rPr>
  </w:style>
  <w:style w:type="character" w:styleId="EndnoteReference">
    <w:name w:val="endnote reference"/>
    <w:basedOn w:val="DefaultParagraphFont"/>
    <w:uiPriority w:val="99"/>
    <w:semiHidden/>
    <w:unhideWhenUsed/>
    <w:rsid w:val="00A5234E"/>
    <w:rPr>
      <w:vertAlign w:val="superscript"/>
    </w:rPr>
  </w:style>
  <w:style w:type="paragraph" w:styleId="Header">
    <w:name w:val="header"/>
    <w:basedOn w:val="Normal"/>
    <w:link w:val="HeaderChar"/>
    <w:uiPriority w:val="99"/>
    <w:unhideWhenUsed/>
    <w:rsid w:val="00A5234E"/>
    <w:pPr>
      <w:tabs>
        <w:tab w:val="center" w:pos="4513"/>
        <w:tab w:val="right" w:pos="9026"/>
      </w:tabs>
    </w:pPr>
  </w:style>
  <w:style w:type="character" w:customStyle="1" w:styleId="HeaderChar">
    <w:name w:val="Header Char"/>
    <w:basedOn w:val="DefaultParagraphFont"/>
    <w:link w:val="Header"/>
    <w:uiPriority w:val="99"/>
    <w:rsid w:val="00A5234E"/>
  </w:style>
  <w:style w:type="paragraph" w:styleId="Footer">
    <w:name w:val="footer"/>
    <w:basedOn w:val="Normal"/>
    <w:link w:val="FooterChar"/>
    <w:uiPriority w:val="99"/>
    <w:unhideWhenUsed/>
    <w:rsid w:val="00A5234E"/>
    <w:pPr>
      <w:tabs>
        <w:tab w:val="center" w:pos="4513"/>
        <w:tab w:val="right" w:pos="9026"/>
      </w:tabs>
    </w:pPr>
  </w:style>
  <w:style w:type="character" w:customStyle="1" w:styleId="FooterChar">
    <w:name w:val="Footer Char"/>
    <w:basedOn w:val="DefaultParagraphFont"/>
    <w:link w:val="Footer"/>
    <w:uiPriority w:val="99"/>
    <w:rsid w:val="00A5234E"/>
  </w:style>
  <w:style w:type="character" w:styleId="PageNumber">
    <w:name w:val="page number"/>
    <w:basedOn w:val="DefaultParagraphFont"/>
    <w:uiPriority w:val="99"/>
    <w:semiHidden/>
    <w:unhideWhenUsed/>
    <w:rsid w:val="005F0CB4"/>
  </w:style>
  <w:style w:type="character" w:styleId="CommentReference">
    <w:name w:val="annotation reference"/>
    <w:basedOn w:val="DefaultParagraphFont"/>
    <w:uiPriority w:val="99"/>
    <w:semiHidden/>
    <w:unhideWhenUsed/>
    <w:rsid w:val="005F0CB4"/>
    <w:rPr>
      <w:sz w:val="16"/>
      <w:szCs w:val="16"/>
    </w:rPr>
  </w:style>
  <w:style w:type="paragraph" w:styleId="CommentText">
    <w:name w:val="annotation text"/>
    <w:basedOn w:val="Normal"/>
    <w:link w:val="CommentTextChar"/>
    <w:uiPriority w:val="99"/>
    <w:unhideWhenUsed/>
    <w:rsid w:val="005F0CB4"/>
    <w:rPr>
      <w:sz w:val="20"/>
      <w:szCs w:val="20"/>
    </w:rPr>
  </w:style>
  <w:style w:type="character" w:customStyle="1" w:styleId="CommentTextChar">
    <w:name w:val="Comment Text Char"/>
    <w:basedOn w:val="DefaultParagraphFont"/>
    <w:link w:val="CommentText"/>
    <w:uiPriority w:val="99"/>
    <w:rsid w:val="005F0CB4"/>
    <w:rPr>
      <w:sz w:val="20"/>
      <w:szCs w:val="20"/>
    </w:rPr>
  </w:style>
  <w:style w:type="paragraph" w:styleId="CommentSubject">
    <w:name w:val="annotation subject"/>
    <w:basedOn w:val="CommentText"/>
    <w:next w:val="CommentText"/>
    <w:link w:val="CommentSubjectChar"/>
    <w:uiPriority w:val="99"/>
    <w:semiHidden/>
    <w:unhideWhenUsed/>
    <w:rsid w:val="005F0CB4"/>
    <w:rPr>
      <w:b/>
      <w:bCs/>
    </w:rPr>
  </w:style>
  <w:style w:type="character" w:customStyle="1" w:styleId="CommentSubjectChar">
    <w:name w:val="Comment Subject Char"/>
    <w:basedOn w:val="CommentTextChar"/>
    <w:link w:val="CommentSubject"/>
    <w:uiPriority w:val="99"/>
    <w:semiHidden/>
    <w:rsid w:val="005F0CB4"/>
    <w:rPr>
      <w:b/>
      <w:bCs/>
      <w:sz w:val="20"/>
      <w:szCs w:val="20"/>
    </w:rPr>
  </w:style>
  <w:style w:type="character" w:styleId="Mention">
    <w:name w:val="Mention"/>
    <w:basedOn w:val="DefaultParagraphFont"/>
    <w:uiPriority w:val="99"/>
    <w:unhideWhenUsed/>
    <w:rsid w:val="00DF0A4F"/>
    <w:rPr>
      <w:color w:val="2B579A"/>
      <w:shd w:val="clear" w:color="auto" w:fill="E1DFDD"/>
    </w:rPr>
  </w:style>
  <w:style w:type="paragraph" w:styleId="NormalWeb">
    <w:name w:val="Normal (Web)"/>
    <w:basedOn w:val="Normal"/>
    <w:uiPriority w:val="99"/>
    <w:unhideWhenUsed/>
    <w:rsid w:val="005B086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B0321"/>
    <w:rPr>
      <w:color w:val="954F72" w:themeColor="followedHyperlink"/>
      <w:u w:val="single"/>
    </w:rPr>
  </w:style>
  <w:style w:type="character" w:styleId="Strong">
    <w:name w:val="Strong"/>
    <w:basedOn w:val="DefaultParagraphFont"/>
    <w:uiPriority w:val="22"/>
    <w:qFormat/>
    <w:rsid w:val="001B6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066">
      <w:bodyDiv w:val="1"/>
      <w:marLeft w:val="0"/>
      <w:marRight w:val="0"/>
      <w:marTop w:val="0"/>
      <w:marBottom w:val="0"/>
      <w:divBdr>
        <w:top w:val="none" w:sz="0" w:space="0" w:color="auto"/>
        <w:left w:val="none" w:sz="0" w:space="0" w:color="auto"/>
        <w:bottom w:val="none" w:sz="0" w:space="0" w:color="auto"/>
        <w:right w:val="none" w:sz="0" w:space="0" w:color="auto"/>
      </w:divBdr>
      <w:divsChild>
        <w:div w:id="954363605">
          <w:marLeft w:val="0"/>
          <w:marRight w:val="0"/>
          <w:marTop w:val="0"/>
          <w:marBottom w:val="0"/>
          <w:divBdr>
            <w:top w:val="none" w:sz="0" w:space="0" w:color="auto"/>
            <w:left w:val="none" w:sz="0" w:space="0" w:color="auto"/>
            <w:bottom w:val="none" w:sz="0" w:space="0" w:color="auto"/>
            <w:right w:val="none" w:sz="0" w:space="0" w:color="auto"/>
          </w:divBdr>
          <w:divsChild>
            <w:div w:id="259719666">
              <w:marLeft w:val="0"/>
              <w:marRight w:val="0"/>
              <w:marTop w:val="0"/>
              <w:marBottom w:val="0"/>
              <w:divBdr>
                <w:top w:val="none" w:sz="0" w:space="0" w:color="auto"/>
                <w:left w:val="none" w:sz="0" w:space="0" w:color="auto"/>
                <w:bottom w:val="none" w:sz="0" w:space="0" w:color="auto"/>
                <w:right w:val="none" w:sz="0" w:space="0" w:color="auto"/>
              </w:divBdr>
              <w:divsChild>
                <w:div w:id="1574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445">
      <w:bodyDiv w:val="1"/>
      <w:marLeft w:val="0"/>
      <w:marRight w:val="0"/>
      <w:marTop w:val="0"/>
      <w:marBottom w:val="0"/>
      <w:divBdr>
        <w:top w:val="none" w:sz="0" w:space="0" w:color="auto"/>
        <w:left w:val="none" w:sz="0" w:space="0" w:color="auto"/>
        <w:bottom w:val="none" w:sz="0" w:space="0" w:color="auto"/>
        <w:right w:val="none" w:sz="0" w:space="0" w:color="auto"/>
      </w:divBdr>
      <w:divsChild>
        <w:div w:id="1304315515">
          <w:marLeft w:val="0"/>
          <w:marRight w:val="0"/>
          <w:marTop w:val="0"/>
          <w:marBottom w:val="0"/>
          <w:divBdr>
            <w:top w:val="none" w:sz="0" w:space="0" w:color="auto"/>
            <w:left w:val="none" w:sz="0" w:space="0" w:color="auto"/>
            <w:bottom w:val="none" w:sz="0" w:space="0" w:color="auto"/>
            <w:right w:val="none" w:sz="0" w:space="0" w:color="auto"/>
          </w:divBdr>
          <w:divsChild>
            <w:div w:id="2070762961">
              <w:marLeft w:val="0"/>
              <w:marRight w:val="0"/>
              <w:marTop w:val="0"/>
              <w:marBottom w:val="0"/>
              <w:divBdr>
                <w:top w:val="none" w:sz="0" w:space="0" w:color="auto"/>
                <w:left w:val="none" w:sz="0" w:space="0" w:color="auto"/>
                <w:bottom w:val="none" w:sz="0" w:space="0" w:color="auto"/>
                <w:right w:val="none" w:sz="0" w:space="0" w:color="auto"/>
              </w:divBdr>
              <w:divsChild>
                <w:div w:id="36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382">
      <w:bodyDiv w:val="1"/>
      <w:marLeft w:val="0"/>
      <w:marRight w:val="0"/>
      <w:marTop w:val="0"/>
      <w:marBottom w:val="0"/>
      <w:divBdr>
        <w:top w:val="none" w:sz="0" w:space="0" w:color="auto"/>
        <w:left w:val="none" w:sz="0" w:space="0" w:color="auto"/>
        <w:bottom w:val="none" w:sz="0" w:space="0" w:color="auto"/>
        <w:right w:val="none" w:sz="0" w:space="0" w:color="auto"/>
      </w:divBdr>
      <w:divsChild>
        <w:div w:id="380833436">
          <w:marLeft w:val="0"/>
          <w:marRight w:val="0"/>
          <w:marTop w:val="0"/>
          <w:marBottom w:val="0"/>
          <w:divBdr>
            <w:top w:val="none" w:sz="0" w:space="0" w:color="auto"/>
            <w:left w:val="none" w:sz="0" w:space="0" w:color="auto"/>
            <w:bottom w:val="none" w:sz="0" w:space="0" w:color="auto"/>
            <w:right w:val="none" w:sz="0" w:space="0" w:color="auto"/>
          </w:divBdr>
          <w:divsChild>
            <w:div w:id="438793351">
              <w:marLeft w:val="0"/>
              <w:marRight w:val="0"/>
              <w:marTop w:val="0"/>
              <w:marBottom w:val="0"/>
              <w:divBdr>
                <w:top w:val="none" w:sz="0" w:space="0" w:color="auto"/>
                <w:left w:val="none" w:sz="0" w:space="0" w:color="auto"/>
                <w:bottom w:val="none" w:sz="0" w:space="0" w:color="auto"/>
                <w:right w:val="none" w:sz="0" w:space="0" w:color="auto"/>
              </w:divBdr>
              <w:divsChild>
                <w:div w:id="1290278417">
                  <w:marLeft w:val="0"/>
                  <w:marRight w:val="0"/>
                  <w:marTop w:val="0"/>
                  <w:marBottom w:val="0"/>
                  <w:divBdr>
                    <w:top w:val="none" w:sz="0" w:space="0" w:color="auto"/>
                    <w:left w:val="none" w:sz="0" w:space="0" w:color="auto"/>
                    <w:bottom w:val="none" w:sz="0" w:space="0" w:color="auto"/>
                    <w:right w:val="none" w:sz="0" w:space="0" w:color="auto"/>
                  </w:divBdr>
                  <w:divsChild>
                    <w:div w:id="5834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62390">
      <w:bodyDiv w:val="1"/>
      <w:marLeft w:val="0"/>
      <w:marRight w:val="0"/>
      <w:marTop w:val="0"/>
      <w:marBottom w:val="0"/>
      <w:divBdr>
        <w:top w:val="none" w:sz="0" w:space="0" w:color="auto"/>
        <w:left w:val="none" w:sz="0" w:space="0" w:color="auto"/>
        <w:bottom w:val="none" w:sz="0" w:space="0" w:color="auto"/>
        <w:right w:val="none" w:sz="0" w:space="0" w:color="auto"/>
      </w:divBdr>
    </w:div>
    <w:div w:id="1011444143">
      <w:bodyDiv w:val="1"/>
      <w:marLeft w:val="0"/>
      <w:marRight w:val="0"/>
      <w:marTop w:val="0"/>
      <w:marBottom w:val="0"/>
      <w:divBdr>
        <w:top w:val="none" w:sz="0" w:space="0" w:color="auto"/>
        <w:left w:val="none" w:sz="0" w:space="0" w:color="auto"/>
        <w:bottom w:val="none" w:sz="0" w:space="0" w:color="auto"/>
        <w:right w:val="none" w:sz="0" w:space="0" w:color="auto"/>
      </w:divBdr>
      <w:divsChild>
        <w:div w:id="853225740">
          <w:marLeft w:val="0"/>
          <w:marRight w:val="0"/>
          <w:marTop w:val="0"/>
          <w:marBottom w:val="0"/>
          <w:divBdr>
            <w:top w:val="none" w:sz="0" w:space="0" w:color="auto"/>
            <w:left w:val="none" w:sz="0" w:space="0" w:color="auto"/>
            <w:bottom w:val="none" w:sz="0" w:space="0" w:color="auto"/>
            <w:right w:val="none" w:sz="0" w:space="0" w:color="auto"/>
          </w:divBdr>
          <w:divsChild>
            <w:div w:id="1718044952">
              <w:marLeft w:val="0"/>
              <w:marRight w:val="0"/>
              <w:marTop w:val="0"/>
              <w:marBottom w:val="0"/>
              <w:divBdr>
                <w:top w:val="none" w:sz="0" w:space="0" w:color="auto"/>
                <w:left w:val="none" w:sz="0" w:space="0" w:color="auto"/>
                <w:bottom w:val="none" w:sz="0" w:space="0" w:color="auto"/>
                <w:right w:val="none" w:sz="0" w:space="0" w:color="auto"/>
              </w:divBdr>
              <w:divsChild>
                <w:div w:id="7958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4749">
      <w:bodyDiv w:val="1"/>
      <w:marLeft w:val="0"/>
      <w:marRight w:val="0"/>
      <w:marTop w:val="0"/>
      <w:marBottom w:val="0"/>
      <w:divBdr>
        <w:top w:val="none" w:sz="0" w:space="0" w:color="auto"/>
        <w:left w:val="none" w:sz="0" w:space="0" w:color="auto"/>
        <w:bottom w:val="none" w:sz="0" w:space="0" w:color="auto"/>
        <w:right w:val="none" w:sz="0" w:space="0" w:color="auto"/>
      </w:divBdr>
      <w:divsChild>
        <w:div w:id="1703172134">
          <w:marLeft w:val="0"/>
          <w:marRight w:val="0"/>
          <w:marTop w:val="0"/>
          <w:marBottom w:val="0"/>
          <w:divBdr>
            <w:top w:val="none" w:sz="0" w:space="0" w:color="auto"/>
            <w:left w:val="none" w:sz="0" w:space="0" w:color="auto"/>
            <w:bottom w:val="none" w:sz="0" w:space="0" w:color="auto"/>
            <w:right w:val="none" w:sz="0" w:space="0" w:color="auto"/>
          </w:divBdr>
          <w:divsChild>
            <w:div w:id="756487586">
              <w:marLeft w:val="0"/>
              <w:marRight w:val="0"/>
              <w:marTop w:val="0"/>
              <w:marBottom w:val="0"/>
              <w:divBdr>
                <w:top w:val="none" w:sz="0" w:space="0" w:color="auto"/>
                <w:left w:val="none" w:sz="0" w:space="0" w:color="auto"/>
                <w:bottom w:val="none" w:sz="0" w:space="0" w:color="auto"/>
                <w:right w:val="none" w:sz="0" w:space="0" w:color="auto"/>
              </w:divBdr>
              <w:divsChild>
                <w:div w:id="1814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9618">
      <w:bodyDiv w:val="1"/>
      <w:marLeft w:val="0"/>
      <w:marRight w:val="0"/>
      <w:marTop w:val="0"/>
      <w:marBottom w:val="0"/>
      <w:divBdr>
        <w:top w:val="none" w:sz="0" w:space="0" w:color="auto"/>
        <w:left w:val="none" w:sz="0" w:space="0" w:color="auto"/>
        <w:bottom w:val="none" w:sz="0" w:space="0" w:color="auto"/>
        <w:right w:val="none" w:sz="0" w:space="0" w:color="auto"/>
      </w:divBdr>
      <w:divsChild>
        <w:div w:id="2089182561">
          <w:marLeft w:val="0"/>
          <w:marRight w:val="0"/>
          <w:marTop w:val="0"/>
          <w:marBottom w:val="0"/>
          <w:divBdr>
            <w:top w:val="none" w:sz="0" w:space="0" w:color="auto"/>
            <w:left w:val="none" w:sz="0" w:space="0" w:color="auto"/>
            <w:bottom w:val="none" w:sz="0" w:space="0" w:color="auto"/>
            <w:right w:val="none" w:sz="0" w:space="0" w:color="auto"/>
          </w:divBdr>
          <w:divsChild>
            <w:div w:id="354617448">
              <w:marLeft w:val="0"/>
              <w:marRight w:val="0"/>
              <w:marTop w:val="0"/>
              <w:marBottom w:val="0"/>
              <w:divBdr>
                <w:top w:val="none" w:sz="0" w:space="0" w:color="auto"/>
                <w:left w:val="none" w:sz="0" w:space="0" w:color="auto"/>
                <w:bottom w:val="none" w:sz="0" w:space="0" w:color="auto"/>
                <w:right w:val="none" w:sz="0" w:space="0" w:color="auto"/>
              </w:divBdr>
              <w:divsChild>
                <w:div w:id="19604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9113">
      <w:bodyDiv w:val="1"/>
      <w:marLeft w:val="0"/>
      <w:marRight w:val="0"/>
      <w:marTop w:val="0"/>
      <w:marBottom w:val="0"/>
      <w:divBdr>
        <w:top w:val="none" w:sz="0" w:space="0" w:color="auto"/>
        <w:left w:val="none" w:sz="0" w:space="0" w:color="auto"/>
        <w:bottom w:val="none" w:sz="0" w:space="0" w:color="auto"/>
        <w:right w:val="none" w:sz="0" w:space="0" w:color="auto"/>
      </w:divBdr>
      <w:divsChild>
        <w:div w:id="2076049634">
          <w:marLeft w:val="0"/>
          <w:marRight w:val="0"/>
          <w:marTop w:val="0"/>
          <w:marBottom w:val="0"/>
          <w:divBdr>
            <w:top w:val="none" w:sz="0" w:space="0" w:color="auto"/>
            <w:left w:val="none" w:sz="0" w:space="0" w:color="auto"/>
            <w:bottom w:val="none" w:sz="0" w:space="0" w:color="auto"/>
            <w:right w:val="none" w:sz="0" w:space="0" w:color="auto"/>
          </w:divBdr>
          <w:divsChild>
            <w:div w:id="362443927">
              <w:marLeft w:val="0"/>
              <w:marRight w:val="0"/>
              <w:marTop w:val="0"/>
              <w:marBottom w:val="0"/>
              <w:divBdr>
                <w:top w:val="none" w:sz="0" w:space="0" w:color="auto"/>
                <w:left w:val="none" w:sz="0" w:space="0" w:color="auto"/>
                <w:bottom w:val="none" w:sz="0" w:space="0" w:color="auto"/>
                <w:right w:val="none" w:sz="0" w:space="0" w:color="auto"/>
              </w:divBdr>
              <w:divsChild>
                <w:div w:id="21172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6284">
      <w:bodyDiv w:val="1"/>
      <w:marLeft w:val="0"/>
      <w:marRight w:val="0"/>
      <w:marTop w:val="0"/>
      <w:marBottom w:val="0"/>
      <w:divBdr>
        <w:top w:val="none" w:sz="0" w:space="0" w:color="auto"/>
        <w:left w:val="none" w:sz="0" w:space="0" w:color="auto"/>
        <w:bottom w:val="none" w:sz="0" w:space="0" w:color="auto"/>
        <w:right w:val="none" w:sz="0" w:space="0" w:color="auto"/>
      </w:divBdr>
      <w:divsChild>
        <w:div w:id="1526089276">
          <w:marLeft w:val="0"/>
          <w:marRight w:val="0"/>
          <w:marTop w:val="0"/>
          <w:marBottom w:val="0"/>
          <w:divBdr>
            <w:top w:val="none" w:sz="0" w:space="0" w:color="auto"/>
            <w:left w:val="none" w:sz="0" w:space="0" w:color="auto"/>
            <w:bottom w:val="none" w:sz="0" w:space="0" w:color="auto"/>
            <w:right w:val="none" w:sz="0" w:space="0" w:color="auto"/>
          </w:divBdr>
          <w:divsChild>
            <w:div w:id="1040663899">
              <w:marLeft w:val="0"/>
              <w:marRight w:val="0"/>
              <w:marTop w:val="0"/>
              <w:marBottom w:val="0"/>
              <w:divBdr>
                <w:top w:val="none" w:sz="0" w:space="0" w:color="auto"/>
                <w:left w:val="none" w:sz="0" w:space="0" w:color="auto"/>
                <w:bottom w:val="none" w:sz="0" w:space="0" w:color="auto"/>
                <w:right w:val="none" w:sz="0" w:space="0" w:color="auto"/>
              </w:divBdr>
              <w:divsChild>
                <w:div w:id="1801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riage.gov.sg/civil/marriage-process/finalise-key-details/check-notice-date-calenda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F7843766838C43A064BE6DB2EF0370" ma:contentTypeVersion="17" ma:contentTypeDescription="Create a new document." ma:contentTypeScope="" ma:versionID="d0b5ba42361a886ca3f1db5287dc7752">
  <xsd:schema xmlns:xsd="http://www.w3.org/2001/XMLSchema" xmlns:xs="http://www.w3.org/2001/XMLSchema" xmlns:p="http://schemas.microsoft.com/office/2006/metadata/properties" xmlns:ns2="9fd61233-1f31-4162-b8bb-b7bf0f6dd2b0" xmlns:ns3="76665e49-c223-4ca5-80ec-da2ce2cf3592" targetNamespace="http://schemas.microsoft.com/office/2006/metadata/properties" ma:root="true" ma:fieldsID="0e09fdcdfba50d0541d68aaac6716bdf" ns2:_="" ns3:_="">
    <xsd:import namespace="9fd61233-1f31-4162-b8bb-b7bf0f6dd2b0"/>
    <xsd:import namespace="76665e49-c223-4ca5-80ec-da2ce2cf3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61233-1f31-4162-b8bb-b7bf0f6dd2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08ee44-d2bc-476e-82f9-de2fc4254f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65e49-c223-4ca5-80ec-da2ce2cf35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5f60af-9368-477c-ae20-790d964e38b9}" ma:internalName="TaxCatchAll" ma:showField="CatchAllData" ma:web="76665e49-c223-4ca5-80ec-da2ce2cf35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d61233-1f31-4162-b8bb-b7bf0f6dd2b0">
      <Terms xmlns="http://schemas.microsoft.com/office/infopath/2007/PartnerControls"/>
    </lcf76f155ced4ddcb4097134ff3c332f>
    <TaxCatchAll xmlns="76665e49-c223-4ca5-80ec-da2ce2cf3592" xsi:nil="true"/>
  </documentManagement>
</p:properties>
</file>

<file path=customXml/itemProps1.xml><?xml version="1.0" encoding="utf-8"?>
<ds:datastoreItem xmlns:ds="http://schemas.openxmlformats.org/officeDocument/2006/customXml" ds:itemID="{311DBCF9-63B6-4840-857B-B0271B18C003}">
  <ds:schemaRefs>
    <ds:schemaRef ds:uri="http://schemas.openxmlformats.org/officeDocument/2006/bibliography"/>
  </ds:schemaRefs>
</ds:datastoreItem>
</file>

<file path=customXml/itemProps2.xml><?xml version="1.0" encoding="utf-8"?>
<ds:datastoreItem xmlns:ds="http://schemas.openxmlformats.org/officeDocument/2006/customXml" ds:itemID="{F066A619-9EEB-4704-8872-7EABF60AD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61233-1f31-4162-b8bb-b7bf0f6dd2b0"/>
    <ds:schemaRef ds:uri="76665e49-c223-4ca5-80ec-da2ce2cf3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0079E-243A-4EAF-8B32-29A86C66BA63}">
  <ds:schemaRefs>
    <ds:schemaRef ds:uri="http://schemas.microsoft.com/sharepoint/v3/contenttype/forms"/>
  </ds:schemaRefs>
</ds:datastoreItem>
</file>

<file path=customXml/itemProps4.xml><?xml version="1.0" encoding="utf-8"?>
<ds:datastoreItem xmlns:ds="http://schemas.openxmlformats.org/officeDocument/2006/customXml" ds:itemID="{9741D9DD-FD0E-4469-86A8-1C0F3D6EF98D}">
  <ds:schemaRefs>
    <ds:schemaRef ds:uri="http://schemas.microsoft.com/office/2006/metadata/properties"/>
    <ds:schemaRef ds:uri="http://schemas.microsoft.com/office/infopath/2007/PartnerControls"/>
    <ds:schemaRef ds:uri="9fd61233-1f31-4162-b8bb-b7bf0f6dd2b0"/>
    <ds:schemaRef ds:uri="76665e49-c223-4ca5-80ec-da2ce2cf3592"/>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463</Words>
  <Characters>2969</Characters>
  <Application>Microsoft Office Word</Application>
  <DocSecurity>0</DocSecurity>
  <Lines>24</Lines>
  <Paragraphs>6</Paragraphs>
  <ScaleCrop>false</ScaleCrop>
  <Company/>
  <LinksUpToDate>false</LinksUpToDate>
  <CharactersWithSpaces>3426</CharactersWithSpaces>
  <SharedDoc>false</SharedDoc>
  <HLinks>
    <vt:vector size="18" baseType="variant">
      <vt:variant>
        <vt:i4>6094929</vt:i4>
      </vt:variant>
      <vt:variant>
        <vt:i4>6</vt:i4>
      </vt:variant>
      <vt:variant>
        <vt:i4>0</vt:i4>
      </vt:variant>
      <vt:variant>
        <vt:i4>5</vt:i4>
      </vt:variant>
      <vt:variant>
        <vt:lpwstr>mailto:tanglin_facilities@graceaog.org</vt:lpwstr>
      </vt:variant>
      <vt:variant>
        <vt:lpwstr/>
      </vt:variant>
      <vt:variant>
        <vt:i4>3014739</vt:i4>
      </vt:variant>
      <vt:variant>
        <vt:i4>3</vt:i4>
      </vt:variant>
      <vt:variant>
        <vt:i4>0</vt:i4>
      </vt:variant>
      <vt:variant>
        <vt:i4>5</vt:i4>
      </vt:variant>
      <vt:variant>
        <vt:lpwstr>mailto:jac.tang@graceaog.org</vt:lpwstr>
      </vt:variant>
      <vt:variant>
        <vt:lpwstr/>
      </vt:variant>
      <vt:variant>
        <vt:i4>8126576</vt:i4>
      </vt:variant>
      <vt:variant>
        <vt:i4>0</vt:i4>
      </vt:variant>
      <vt:variant>
        <vt:i4>0</vt:i4>
      </vt:variant>
      <vt:variant>
        <vt:i4>5</vt:i4>
      </vt:variant>
      <vt:variant>
        <vt:lpwstr>https://www.marriage.gov.sg/civil/marriage-process/finalise-key-details/check-notice-date-calen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ng Soh</dc:creator>
  <cp:keywords/>
  <dc:description/>
  <cp:lastModifiedBy>Kwai Bee Lian</cp:lastModifiedBy>
  <cp:revision>459</cp:revision>
  <cp:lastPrinted>2023-11-06T09:28:00Z</cp:lastPrinted>
  <dcterms:created xsi:type="dcterms:W3CDTF">2023-11-01T07:59:00Z</dcterms:created>
  <dcterms:modified xsi:type="dcterms:W3CDTF">2024-01-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7843766838C43A064BE6DB2EF0370</vt:lpwstr>
  </property>
  <property fmtid="{D5CDD505-2E9C-101B-9397-08002B2CF9AE}" pid="3" name="MediaServiceImageTags">
    <vt:lpwstr/>
  </property>
  <property fmtid="{D5CDD505-2E9C-101B-9397-08002B2CF9AE}" pid="4" name="GrammarlyDocumentId">
    <vt:lpwstr>cbb4246bca6b7468706ed85bd6bb37b972fa6aaf80a65257b01b6917abb8deb2</vt:lpwstr>
  </property>
</Properties>
</file>